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Pr="00A7557F" w:rsidRDefault="00C0055D" w:rsidP="00300E57">
      <w:pPr>
        <w:spacing w:after="0"/>
        <w:ind w:right="-2"/>
        <w:jc w:val="right"/>
        <w:rPr>
          <w:rFonts w:ascii="Source Sans Pro Light" w:hAnsi="Source Sans Pro Light" w:cs="Arial"/>
          <w:b/>
          <w:sz w:val="24"/>
          <w:szCs w:val="24"/>
        </w:rPr>
      </w:pPr>
      <w:r w:rsidRPr="00A7557F">
        <w:rPr>
          <w:rFonts w:ascii="Source Sans Pro Light" w:hAnsi="Source Sans Pro Light" w:cs="Arial"/>
          <w:b/>
          <w:sz w:val="24"/>
          <w:szCs w:val="24"/>
        </w:rPr>
        <w:t xml:space="preserve">Załącznik nr 1 do SWZ </w:t>
      </w:r>
    </w:p>
    <w:p w14:paraId="43D73AFC" w14:textId="356F082A" w:rsidR="0087106E" w:rsidRPr="00A7557F" w:rsidRDefault="0087106E" w:rsidP="00300E57">
      <w:pPr>
        <w:spacing w:after="0"/>
        <w:ind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A7557F">
        <w:rPr>
          <w:rFonts w:ascii="Source Sans Pro Light" w:hAnsi="Source Sans Pro Light" w:cs="Arial"/>
          <w:b/>
          <w:sz w:val="24"/>
          <w:szCs w:val="24"/>
        </w:rPr>
        <w:t>Znak postępowania: CEZAMAT/ZP</w:t>
      </w:r>
      <w:r w:rsidR="0069009B">
        <w:rPr>
          <w:rFonts w:ascii="Source Sans Pro Light" w:hAnsi="Source Sans Pro Light" w:cs="Arial"/>
          <w:b/>
          <w:sz w:val="24"/>
          <w:szCs w:val="24"/>
        </w:rPr>
        <w:t>22/</w:t>
      </w:r>
      <w:r w:rsidRPr="00A7557F">
        <w:rPr>
          <w:rFonts w:ascii="Source Sans Pro Light" w:hAnsi="Source Sans Pro Light" w:cs="Arial"/>
          <w:b/>
          <w:sz w:val="24"/>
          <w:szCs w:val="24"/>
        </w:rPr>
        <w:t>202</w:t>
      </w:r>
      <w:r w:rsidR="006071ED" w:rsidRPr="00A7557F">
        <w:rPr>
          <w:rFonts w:ascii="Source Sans Pro Light" w:hAnsi="Source Sans Pro Light" w:cs="Arial"/>
          <w:b/>
          <w:sz w:val="24"/>
          <w:szCs w:val="24"/>
        </w:rPr>
        <w:t>3</w:t>
      </w:r>
      <w:r w:rsidRPr="00A7557F">
        <w:rPr>
          <w:rFonts w:ascii="Source Sans Pro Light" w:hAnsi="Source Sans Pro Light" w:cs="Arial"/>
          <w:b/>
          <w:sz w:val="24"/>
          <w:szCs w:val="24"/>
        </w:rPr>
        <w:t xml:space="preserve"> </w:t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  <w:t xml:space="preserve">                 </w:t>
      </w:r>
      <w:r w:rsidRPr="00A7557F">
        <w:rPr>
          <w:rFonts w:ascii="Source Sans Pro Light" w:hAnsi="Source Sans Pro Light" w:cs="Arial"/>
          <w:b/>
          <w:sz w:val="24"/>
          <w:szCs w:val="24"/>
        </w:rPr>
        <w:tab/>
      </w:r>
    </w:p>
    <w:p w14:paraId="32FEA0A0" w14:textId="77777777" w:rsidR="0087106E" w:rsidRPr="00A7557F" w:rsidRDefault="0087106E" w:rsidP="00300E57">
      <w:pPr>
        <w:spacing w:after="0"/>
        <w:ind w:right="-2"/>
        <w:jc w:val="both"/>
        <w:rPr>
          <w:rFonts w:ascii="Source Sans Pro Light" w:hAnsi="Source Sans Pro Light"/>
          <w:sz w:val="24"/>
          <w:szCs w:val="24"/>
        </w:rPr>
      </w:pPr>
      <w:r w:rsidRPr="00A7557F">
        <w:rPr>
          <w:rFonts w:ascii="Source Sans Pro Light" w:hAnsi="Source Sans Pr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A7557F" w:rsidRDefault="0087106E" w:rsidP="00300E57">
      <w:pPr>
        <w:spacing w:after="0"/>
        <w:ind w:right="-2"/>
        <w:jc w:val="both"/>
        <w:rPr>
          <w:rFonts w:ascii="Source Sans Pro Light" w:hAnsi="Source Sans Pro Light" w:cs="Arial"/>
          <w:sz w:val="24"/>
          <w:szCs w:val="24"/>
        </w:rPr>
      </w:pPr>
    </w:p>
    <w:p w14:paraId="54F5DC25" w14:textId="77777777" w:rsidR="0087106E" w:rsidRPr="00A7557F" w:rsidRDefault="0087106E" w:rsidP="00300E57">
      <w:pPr>
        <w:pStyle w:val="Nagwek1"/>
        <w:spacing w:before="0"/>
        <w:ind w:right="-2"/>
        <w:rPr>
          <w:rFonts w:ascii="Source Sans Pro Light" w:hAnsi="Source Sans Pro Light"/>
          <w:sz w:val="24"/>
          <w:szCs w:val="24"/>
        </w:rPr>
      </w:pPr>
    </w:p>
    <w:p w14:paraId="25F63011" w14:textId="77777777" w:rsidR="00A7557F" w:rsidRDefault="00A7557F" w:rsidP="00300E57">
      <w:pPr>
        <w:spacing w:after="0"/>
        <w:ind w:right="-2"/>
        <w:rPr>
          <w:rFonts w:ascii="Source Sans Pro Light" w:hAnsi="Source Sans Pro Light" w:cs="Arial"/>
          <w:b/>
          <w:sz w:val="24"/>
          <w:szCs w:val="24"/>
        </w:rPr>
      </w:pPr>
    </w:p>
    <w:p w14:paraId="1554CDDB" w14:textId="77777777" w:rsidR="00A7557F" w:rsidRDefault="00A7557F" w:rsidP="00300E57">
      <w:pPr>
        <w:spacing w:after="0"/>
        <w:ind w:right="-2"/>
        <w:rPr>
          <w:rFonts w:ascii="Source Sans Pro Light" w:hAnsi="Source Sans Pro Light" w:cs="Arial"/>
          <w:b/>
          <w:sz w:val="24"/>
          <w:szCs w:val="24"/>
        </w:rPr>
      </w:pPr>
    </w:p>
    <w:p w14:paraId="06EC97D5" w14:textId="5E2F3770" w:rsidR="0087106E" w:rsidRPr="00A7557F" w:rsidRDefault="00300E57" w:rsidP="00300E57">
      <w:pPr>
        <w:spacing w:after="0"/>
        <w:ind w:right="-2"/>
        <w:rPr>
          <w:rFonts w:ascii="Source Sans Pro Light" w:hAnsi="Source Sans Pro Light" w:cs="Arial"/>
          <w:bCs/>
          <w:i/>
          <w:iCs/>
          <w:sz w:val="18"/>
          <w:szCs w:val="18"/>
        </w:rPr>
      </w:pPr>
      <w:r w:rsidRPr="00A7557F">
        <w:rPr>
          <w:rFonts w:ascii="Source Sans Pro Light" w:hAnsi="Source Sans Pro Light" w:cs="Arial"/>
          <w:bCs/>
          <w:i/>
          <w:iCs/>
          <w:sz w:val="18"/>
          <w:szCs w:val="18"/>
        </w:rPr>
        <w:t xml:space="preserve">  </w:t>
      </w:r>
      <w:r w:rsidR="00A7557F">
        <w:rPr>
          <w:rFonts w:ascii="Source Sans Pro Light" w:hAnsi="Source Sans Pro Light" w:cs="Arial"/>
          <w:bCs/>
          <w:i/>
          <w:iCs/>
          <w:sz w:val="18"/>
          <w:szCs w:val="18"/>
        </w:rPr>
        <w:t xml:space="preserve">   </w:t>
      </w:r>
      <w:r w:rsidRPr="00A7557F">
        <w:rPr>
          <w:rFonts w:ascii="Source Sans Pro Light" w:hAnsi="Source Sans Pro Light" w:cs="Arial"/>
          <w:bCs/>
          <w:i/>
          <w:iCs/>
          <w:sz w:val="18"/>
          <w:szCs w:val="18"/>
        </w:rPr>
        <w:t>Pieczęć firmowa Wykonawcy</w:t>
      </w:r>
    </w:p>
    <w:p w14:paraId="3D898B3D" w14:textId="77777777" w:rsidR="0087106E" w:rsidRPr="00A7557F" w:rsidRDefault="0087106E" w:rsidP="00300E57">
      <w:pPr>
        <w:spacing w:after="0"/>
        <w:ind w:right="-2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A7557F">
        <w:rPr>
          <w:rFonts w:ascii="Source Sans Pro Light" w:hAnsi="Source Sans Pro Light" w:cs="Arial"/>
          <w:b/>
          <w:sz w:val="24"/>
          <w:szCs w:val="24"/>
        </w:rPr>
        <w:t>FORMULARZ OFERTOWY</w:t>
      </w:r>
    </w:p>
    <w:p w14:paraId="3F554C85" w14:textId="26797645" w:rsidR="00E43809" w:rsidRPr="003066B8" w:rsidRDefault="00E43809" w:rsidP="00E43809">
      <w:pPr>
        <w:spacing w:after="0" w:line="240" w:lineRule="auto"/>
        <w:ind w:right="23"/>
        <w:jc w:val="center"/>
        <w:rPr>
          <w:rFonts w:ascii="Source Sans Pro Light" w:eastAsia="Times New Roman" w:hAnsi="Source Sans Pro Light" w:cs="Calibri"/>
          <w:b/>
          <w:bCs/>
          <w:smallCaps/>
          <w:sz w:val="24"/>
          <w:szCs w:val="24"/>
          <w:lang w:eastAsia="pl-PL"/>
        </w:rPr>
      </w:pPr>
      <w:bookmarkStart w:id="0" w:name="_Hlk130823903"/>
      <w:bookmarkStart w:id="1" w:name="_Hlk94086688"/>
      <w:r w:rsidRPr="003066B8">
        <w:rPr>
          <w:rFonts w:ascii="Source Sans Pro Light" w:hAnsi="Source Sans Pro Light"/>
          <w:b/>
          <w:bCs/>
          <w:sz w:val="24"/>
          <w:szCs w:val="24"/>
        </w:rPr>
        <w:t xml:space="preserve">,, </w:t>
      </w:r>
      <w:r w:rsidR="003066B8" w:rsidRPr="003066B8">
        <w:rPr>
          <w:rFonts w:ascii="Source Sans Pro Light" w:hAnsi="Source Sans Pro Light" w:cs="Arial"/>
          <w:b/>
          <w:bCs/>
          <w:sz w:val="24"/>
          <w:szCs w:val="24"/>
        </w:rPr>
        <w:t xml:space="preserve">Zakup i dostawa artykułów biurowych dla Centrum Zaawansowanych Materiałów </w:t>
      </w:r>
      <w:r w:rsidR="003066B8">
        <w:rPr>
          <w:rFonts w:ascii="Source Sans Pro Light" w:hAnsi="Source Sans Pro Light" w:cs="Arial"/>
          <w:b/>
          <w:bCs/>
          <w:sz w:val="24"/>
          <w:szCs w:val="24"/>
        </w:rPr>
        <w:br/>
      </w:r>
      <w:r w:rsidR="003066B8" w:rsidRPr="003066B8">
        <w:rPr>
          <w:rFonts w:ascii="Source Sans Pro Light" w:hAnsi="Source Sans Pro Light" w:cs="Arial"/>
          <w:b/>
          <w:bCs/>
          <w:sz w:val="24"/>
          <w:szCs w:val="24"/>
        </w:rPr>
        <w:t>i Technologii CEZAMAT</w:t>
      </w:r>
      <w:r w:rsidRPr="003066B8">
        <w:rPr>
          <w:rFonts w:ascii="Source Sans Pro Light" w:eastAsia="Times New Roman" w:hAnsi="Source Sans Pro Light" w:cs="Calibri"/>
          <w:b/>
          <w:bCs/>
          <w:sz w:val="24"/>
          <w:szCs w:val="24"/>
          <w:lang w:eastAsia="pl-PL"/>
        </w:rPr>
        <w:t>”</w:t>
      </w:r>
    </w:p>
    <w:bookmarkEnd w:id="0"/>
    <w:bookmarkEnd w:id="1"/>
    <w:p w14:paraId="2674C1CB" w14:textId="77777777" w:rsidR="00CF480B" w:rsidRPr="00A7557F" w:rsidRDefault="00CF480B" w:rsidP="00300E57">
      <w:pPr>
        <w:spacing w:after="0"/>
        <w:ind w:right="-2"/>
        <w:jc w:val="both"/>
        <w:rPr>
          <w:rFonts w:ascii="Source Sans Pro Light" w:hAnsi="Source Sans Pro Light" w:cs="Arial"/>
          <w:b/>
          <w:bCs/>
          <w:sz w:val="24"/>
          <w:szCs w:val="24"/>
          <w:lang w:eastAsia="ja-JP"/>
        </w:rPr>
      </w:pPr>
    </w:p>
    <w:p w14:paraId="603B1519" w14:textId="544862A9" w:rsidR="0087106E" w:rsidRPr="00A7557F" w:rsidRDefault="00CF480B" w:rsidP="00410E1F">
      <w:pPr>
        <w:spacing w:after="0" w:line="360" w:lineRule="auto"/>
        <w:ind w:right="-2"/>
        <w:jc w:val="both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</w:r>
      <w:r w:rsidR="0087106E" w:rsidRPr="00A7557F">
        <w:rPr>
          <w:rFonts w:ascii="Source Sans Pro Light" w:hAnsi="Source Sans Pro Light" w:cs="Arial"/>
          <w:sz w:val="24"/>
          <w:szCs w:val="24"/>
        </w:rPr>
        <w:tab/>
        <w:t xml:space="preserve">Odpowiadając na ogłoszenie </w:t>
      </w:r>
      <w:r w:rsidR="00E43809" w:rsidRPr="00A7557F">
        <w:rPr>
          <w:rFonts w:ascii="Source Sans Pro Light" w:hAnsi="Source Sans Pro Light" w:cs="Arial"/>
          <w:sz w:val="24"/>
          <w:szCs w:val="24"/>
        </w:rPr>
        <w:t xml:space="preserve">opublikowane </w:t>
      </w:r>
      <w:r w:rsidR="0087106E" w:rsidRPr="00A7557F">
        <w:rPr>
          <w:rFonts w:ascii="Source Sans Pro Light" w:hAnsi="Source Sans Pro Light" w:cs="Arial"/>
          <w:sz w:val="24"/>
          <w:szCs w:val="24"/>
        </w:rPr>
        <w:t>przez Centrum Zaawansowanych Materiałów i</w:t>
      </w:r>
      <w:r w:rsidR="00151BBF" w:rsidRPr="00A7557F">
        <w:rPr>
          <w:rFonts w:ascii="Source Sans Pro Light" w:hAnsi="Source Sans Pro Light" w:cs="Calibri"/>
          <w:sz w:val="24"/>
          <w:szCs w:val="24"/>
        </w:rPr>
        <w:t> </w:t>
      </w:r>
      <w:r w:rsidR="0087106E" w:rsidRPr="00A7557F">
        <w:rPr>
          <w:rFonts w:ascii="Source Sans Pro Light" w:hAnsi="Source Sans Pro Light" w:cs="Arial"/>
          <w:sz w:val="24"/>
          <w:szCs w:val="24"/>
        </w:rPr>
        <w:t xml:space="preserve">Technologii CEZAMAT ww. postępowania prowadzonego w trybie </w:t>
      </w:r>
      <w:r w:rsidR="00E43809" w:rsidRPr="00A7557F">
        <w:rPr>
          <w:rFonts w:ascii="Source Sans Pro Light" w:hAnsi="Source Sans Pro Light" w:cs="Arial"/>
          <w:sz w:val="24"/>
          <w:szCs w:val="24"/>
        </w:rPr>
        <w:t xml:space="preserve">przetargu nieograniczonego </w:t>
      </w:r>
      <w:r w:rsidR="0087106E" w:rsidRPr="00A7557F">
        <w:rPr>
          <w:rFonts w:ascii="Source Sans Pro Light" w:hAnsi="Source Sans Pro Light" w:cs="Arial"/>
          <w:sz w:val="24"/>
          <w:szCs w:val="24"/>
        </w:rPr>
        <w:t xml:space="preserve"> przedkładam/przedkładamy* niniejszą ofertę. </w:t>
      </w:r>
    </w:p>
    <w:p w14:paraId="55A53B0B" w14:textId="336423D8" w:rsidR="0087106E" w:rsidRPr="00A7557F" w:rsidRDefault="0087106E" w:rsidP="00410E1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A7557F">
        <w:rPr>
          <w:rFonts w:ascii="Source Sans Pro Light" w:hAnsi="Source Sans Pro Light" w:cs="Arial"/>
          <w:b/>
          <w:bCs/>
          <w:sz w:val="24"/>
          <w:szCs w:val="24"/>
        </w:rPr>
        <w:t>Nazwa Wykonawcy</w:t>
      </w:r>
      <w:r w:rsidRPr="00A7557F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</w:t>
      </w:r>
      <w:r w:rsidR="00300E57" w:rsidRPr="00A7557F">
        <w:rPr>
          <w:rFonts w:ascii="Source Sans Pro Light" w:hAnsi="Source Sans Pro Light" w:cs="Arial"/>
          <w:sz w:val="24"/>
          <w:szCs w:val="24"/>
        </w:rPr>
        <w:t>................</w:t>
      </w:r>
      <w:r w:rsidRPr="00A7557F">
        <w:rPr>
          <w:rFonts w:ascii="Source Sans Pro Light" w:hAnsi="Source Sans Pro Light" w:cs="Arial"/>
          <w:sz w:val="24"/>
          <w:szCs w:val="24"/>
        </w:rPr>
        <w:t>.........................</w:t>
      </w:r>
      <w:r w:rsidR="00EF2AD8" w:rsidRPr="00A7557F">
        <w:rPr>
          <w:rFonts w:ascii="Source Sans Pro Light" w:hAnsi="Source Sans Pro Light" w:cs="Arial"/>
          <w:sz w:val="24"/>
          <w:szCs w:val="24"/>
        </w:rPr>
        <w:t>.......</w:t>
      </w:r>
      <w:r w:rsidR="00A7557F">
        <w:rPr>
          <w:rFonts w:ascii="Source Sans Pro Light" w:hAnsi="Source Sans Pro Light" w:cs="Arial"/>
          <w:sz w:val="24"/>
          <w:szCs w:val="24"/>
        </w:rPr>
        <w:t>.............</w:t>
      </w:r>
      <w:r w:rsidR="00EF2AD8" w:rsidRPr="00A7557F">
        <w:rPr>
          <w:rFonts w:ascii="Source Sans Pro Light" w:hAnsi="Source Sans Pro Light" w:cs="Arial"/>
          <w:sz w:val="24"/>
          <w:szCs w:val="24"/>
        </w:rPr>
        <w:t>.</w:t>
      </w:r>
    </w:p>
    <w:p w14:paraId="3ED70277" w14:textId="0FD9C6C9" w:rsidR="0087106E" w:rsidRPr="00A7557F" w:rsidRDefault="0087106E" w:rsidP="00410E1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A7557F">
        <w:rPr>
          <w:rFonts w:ascii="Source Sans Pro Light" w:hAnsi="Source Sans Pro Light" w:cs="Arial"/>
          <w:b/>
          <w:bCs/>
          <w:sz w:val="24"/>
          <w:szCs w:val="24"/>
        </w:rPr>
        <w:t xml:space="preserve">siedziba </w:t>
      </w:r>
      <w:r w:rsidRPr="00A7557F">
        <w:rPr>
          <w:rFonts w:ascii="Source Sans Pro Light" w:hAnsi="Source Sans Pro Light" w:cs="Arial"/>
          <w:b/>
          <w:bCs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bCs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bCs/>
          <w:sz w:val="24"/>
          <w:szCs w:val="24"/>
        </w:rPr>
        <w:tab/>
      </w:r>
      <w:r w:rsidRPr="00A7557F">
        <w:rPr>
          <w:rFonts w:ascii="Source Sans Pro Light" w:hAnsi="Source Sans Pro Light" w:cs="Arial"/>
          <w:b/>
          <w:bCs/>
          <w:sz w:val="24"/>
          <w:szCs w:val="24"/>
        </w:rPr>
        <w:tab/>
        <w:t>Wykonawcy</w:t>
      </w:r>
      <w:r w:rsidRPr="00A7557F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</w:t>
      </w:r>
      <w:r w:rsidR="00300E57" w:rsidRPr="00A7557F">
        <w:rPr>
          <w:rFonts w:ascii="Source Sans Pro Light" w:hAnsi="Source Sans Pro Light" w:cs="Arial"/>
          <w:sz w:val="24"/>
          <w:szCs w:val="24"/>
        </w:rPr>
        <w:t>.................</w:t>
      </w:r>
      <w:r w:rsidRPr="00A7557F">
        <w:rPr>
          <w:rFonts w:ascii="Source Sans Pro Light" w:hAnsi="Source Sans Pro Light" w:cs="Arial"/>
          <w:sz w:val="24"/>
          <w:szCs w:val="24"/>
        </w:rPr>
        <w:t>...............</w:t>
      </w:r>
      <w:r w:rsidR="00EF2AD8" w:rsidRPr="00A7557F">
        <w:rPr>
          <w:rFonts w:ascii="Source Sans Pro Light" w:hAnsi="Source Sans Pro Light" w:cs="Arial"/>
          <w:sz w:val="24"/>
          <w:szCs w:val="24"/>
        </w:rPr>
        <w:t>..</w:t>
      </w:r>
      <w:r w:rsidR="00A7557F">
        <w:rPr>
          <w:rFonts w:ascii="Source Sans Pro Light" w:hAnsi="Source Sans Pro Light" w:cs="Arial"/>
          <w:sz w:val="24"/>
          <w:szCs w:val="24"/>
        </w:rPr>
        <w:t>.............</w:t>
      </w:r>
      <w:r w:rsidR="00EF2AD8" w:rsidRPr="00A7557F">
        <w:rPr>
          <w:rFonts w:ascii="Source Sans Pro Light" w:hAnsi="Source Sans Pro Light" w:cs="Arial"/>
          <w:sz w:val="24"/>
          <w:szCs w:val="24"/>
        </w:rPr>
        <w:t>.....</w:t>
      </w:r>
    </w:p>
    <w:p w14:paraId="59867788" w14:textId="74919411" w:rsidR="0087106E" w:rsidRPr="00A7557F" w:rsidRDefault="0087106E" w:rsidP="00410E1F">
      <w:pPr>
        <w:widowControl w:val="0"/>
        <w:spacing w:after="0"/>
        <w:ind w:right="-2"/>
        <w:jc w:val="both"/>
        <w:rPr>
          <w:rFonts w:ascii="Source Sans Pro Light" w:hAnsi="Source Sans Pro Light"/>
        </w:rPr>
      </w:pPr>
      <w:r w:rsidRPr="00A7557F">
        <w:rPr>
          <w:rFonts w:ascii="Source Sans Pro Light" w:hAnsi="Source Sans Pro Light" w:cs="Arial"/>
          <w:i/>
        </w:rPr>
        <w:t xml:space="preserve">(w przypadku Wykonawców </w:t>
      </w:r>
      <w:r w:rsidRPr="00A7557F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A7557F">
        <w:rPr>
          <w:rFonts w:ascii="Source Sans Pro Light" w:hAnsi="Source Sans Pro Light" w:cs="Arial"/>
          <w:i/>
        </w:rPr>
        <w:t xml:space="preserve">należy wymienić </w:t>
      </w:r>
      <w:r w:rsidRPr="00A7557F">
        <w:rPr>
          <w:rFonts w:ascii="Source Sans Pro Light" w:hAnsi="Source Sans Pro Light" w:cs="Arial"/>
          <w:b/>
          <w:i/>
        </w:rPr>
        <w:t>wszystkich Wykonawców</w:t>
      </w:r>
      <w:r w:rsidRPr="00A7557F">
        <w:rPr>
          <w:rFonts w:ascii="Source Sans Pro Light" w:hAnsi="Source Sans Pro Light" w:cs="Arial"/>
          <w:i/>
        </w:rPr>
        <w:t xml:space="preserve"> z</w:t>
      </w:r>
      <w:r w:rsidRPr="00A7557F">
        <w:rPr>
          <w:rFonts w:ascii="Source Sans Pro Light" w:hAnsi="Source Sans Pro Light" w:cs="Calibri"/>
          <w:i/>
        </w:rPr>
        <w:t> </w:t>
      </w:r>
      <w:r w:rsidRPr="00A7557F">
        <w:rPr>
          <w:rFonts w:ascii="Source Sans Pro Light" w:hAnsi="Source Sans Pro Light" w:cs="Arial"/>
          <w:i/>
        </w:rPr>
        <w:t>okre</w:t>
      </w:r>
      <w:r w:rsidRPr="00A7557F">
        <w:rPr>
          <w:rFonts w:ascii="Source Sans Pro Light" w:hAnsi="Source Sans Pro Light" w:cs="Adagio_Slab Light"/>
          <w:i/>
        </w:rPr>
        <w:t>ś</w:t>
      </w:r>
      <w:r w:rsidRPr="00A7557F">
        <w:rPr>
          <w:rFonts w:ascii="Source Sans Pro Light" w:hAnsi="Source Sans Pro Light" w:cs="Arial"/>
          <w:i/>
        </w:rPr>
        <w:t>leniem nazwy i siedziby, ze wskazaniem Wykonawcy – Pe</w:t>
      </w:r>
      <w:r w:rsidRPr="00A7557F">
        <w:rPr>
          <w:rFonts w:ascii="Source Sans Pro Light" w:hAnsi="Source Sans Pro Light" w:cs="Adagio_Slab Light"/>
          <w:i/>
        </w:rPr>
        <w:t>ł</w:t>
      </w:r>
      <w:r w:rsidRPr="00A7557F">
        <w:rPr>
          <w:rFonts w:ascii="Source Sans Pro Light" w:hAnsi="Source Sans Pro Light" w:cs="Arial"/>
          <w:i/>
        </w:rPr>
        <w:t>nomocnika i</w:t>
      </w:r>
      <w:r w:rsidR="00300E57" w:rsidRPr="00A7557F">
        <w:rPr>
          <w:rFonts w:ascii="Source Sans Pro Light" w:hAnsi="Source Sans Pro Light" w:cs="Calibri"/>
          <w:i/>
        </w:rPr>
        <w:t> </w:t>
      </w:r>
      <w:r w:rsidRPr="00A7557F">
        <w:rPr>
          <w:rFonts w:ascii="Source Sans Pro Light" w:hAnsi="Source Sans Pro Light" w:cs="Arial"/>
          <w:i/>
        </w:rPr>
        <w:t>poni</w:t>
      </w:r>
      <w:r w:rsidRPr="00A7557F">
        <w:rPr>
          <w:rFonts w:ascii="Source Sans Pro Light" w:hAnsi="Source Sans Pro Light" w:cs="Adagio_Slab Light"/>
          <w:i/>
        </w:rPr>
        <w:t>ż</w:t>
      </w:r>
      <w:r w:rsidRPr="00A7557F">
        <w:rPr>
          <w:rFonts w:ascii="Source Sans Pro Light" w:hAnsi="Source Sans Pro Light" w:cs="Arial"/>
          <w:i/>
        </w:rPr>
        <w:t>ej jego dane)</w:t>
      </w:r>
    </w:p>
    <w:p w14:paraId="16A47041" w14:textId="77777777" w:rsidR="0087106E" w:rsidRPr="00A7557F" w:rsidRDefault="0087106E" w:rsidP="00410E1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  <w:sz w:val="24"/>
          <w:szCs w:val="24"/>
        </w:rPr>
      </w:pPr>
    </w:p>
    <w:p w14:paraId="3D732AE8" w14:textId="22242E0E" w:rsidR="0087106E" w:rsidRPr="00A7557F" w:rsidRDefault="0087106E" w:rsidP="00410E1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Adres korespondencyjny: .............................................................................................................................</w:t>
      </w:r>
      <w:r w:rsidR="00300E57" w:rsidRPr="00A7557F">
        <w:rPr>
          <w:rFonts w:ascii="Source Sans Pro Light" w:hAnsi="Source Sans Pro Light" w:cs="Arial"/>
          <w:sz w:val="24"/>
          <w:szCs w:val="24"/>
        </w:rPr>
        <w:t>................</w:t>
      </w:r>
      <w:r w:rsidRPr="00A7557F">
        <w:rPr>
          <w:rFonts w:ascii="Source Sans Pro Light" w:hAnsi="Source Sans Pro Light" w:cs="Arial"/>
          <w:sz w:val="24"/>
          <w:szCs w:val="24"/>
        </w:rPr>
        <w:t>............................</w:t>
      </w:r>
      <w:r w:rsidR="00387C49" w:rsidRPr="00A7557F">
        <w:rPr>
          <w:rFonts w:ascii="Source Sans Pro Light" w:hAnsi="Source Sans Pro Light" w:cs="Arial"/>
          <w:sz w:val="24"/>
          <w:szCs w:val="24"/>
        </w:rPr>
        <w:t>..</w:t>
      </w:r>
      <w:r w:rsidR="00A7557F">
        <w:rPr>
          <w:rFonts w:ascii="Source Sans Pro Light" w:hAnsi="Source Sans Pro Light" w:cs="Arial"/>
          <w:sz w:val="24"/>
          <w:szCs w:val="24"/>
        </w:rPr>
        <w:t>......</w:t>
      </w:r>
      <w:r w:rsidR="00387C49" w:rsidRPr="00A7557F">
        <w:rPr>
          <w:rFonts w:ascii="Source Sans Pro Light" w:hAnsi="Source Sans Pro Light" w:cs="Arial"/>
          <w:sz w:val="24"/>
          <w:szCs w:val="24"/>
        </w:rPr>
        <w:t>....</w:t>
      </w:r>
    </w:p>
    <w:p w14:paraId="0641D017" w14:textId="16964428" w:rsidR="0087106E" w:rsidRPr="00A7557F" w:rsidRDefault="0087106E" w:rsidP="00410E1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Kraj/Województwo: ................................................................................................</w:t>
      </w:r>
      <w:r w:rsidR="00387C49" w:rsidRPr="00A7557F">
        <w:rPr>
          <w:rFonts w:ascii="Source Sans Pro Light" w:hAnsi="Source Sans Pro Light" w:cs="Arial"/>
          <w:sz w:val="24"/>
          <w:szCs w:val="24"/>
        </w:rPr>
        <w:t>......</w:t>
      </w:r>
      <w:r w:rsidR="00A7557F">
        <w:rPr>
          <w:rFonts w:ascii="Source Sans Pro Light" w:hAnsi="Source Sans Pro Light" w:cs="Arial"/>
          <w:sz w:val="24"/>
          <w:szCs w:val="24"/>
        </w:rPr>
        <w:t>..........................................</w:t>
      </w:r>
    </w:p>
    <w:p w14:paraId="230B0304" w14:textId="77777777" w:rsidR="00A7557F" w:rsidRDefault="0087106E" w:rsidP="00410E1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TEL. ……………………………………………………</w:t>
      </w:r>
    </w:p>
    <w:p w14:paraId="25D8B29C" w14:textId="1FE610B5" w:rsidR="0087106E" w:rsidRPr="00A7557F" w:rsidRDefault="0087106E" w:rsidP="00410E1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 xml:space="preserve"> e-mail ………………………………………………</w:t>
      </w:r>
      <w:r w:rsidR="00A7557F">
        <w:rPr>
          <w:rFonts w:ascii="Source Sans Pro Light" w:hAnsi="Source Sans Pro Light" w:cs="Arial"/>
          <w:sz w:val="24"/>
          <w:szCs w:val="24"/>
        </w:rPr>
        <w:t>...</w:t>
      </w:r>
    </w:p>
    <w:p w14:paraId="0548E39E" w14:textId="20EF5ABB" w:rsidR="0087106E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REGON:………………………………………….**NIP: ……………………………………………………**</w:t>
      </w:r>
    </w:p>
    <w:p w14:paraId="7F53507F" w14:textId="77777777" w:rsidR="00A7557F" w:rsidRDefault="00A7557F" w:rsidP="00410E1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</w:p>
    <w:p w14:paraId="5F1C2DBC" w14:textId="77777777" w:rsidR="00A7557F" w:rsidRDefault="00A7557F" w:rsidP="00410E1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</w:p>
    <w:p w14:paraId="313C0CE4" w14:textId="77777777" w:rsidR="00A7557F" w:rsidRPr="00A7557F" w:rsidRDefault="00A7557F" w:rsidP="00410E1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</w:p>
    <w:p w14:paraId="30457F02" w14:textId="77777777" w:rsidR="00A7557F" w:rsidRDefault="00A7557F" w:rsidP="00410E1F">
      <w:pPr>
        <w:spacing w:after="0" w:line="360" w:lineRule="auto"/>
        <w:ind w:right="-2"/>
        <w:jc w:val="both"/>
        <w:rPr>
          <w:rFonts w:ascii="Source Sans Pro Light" w:hAnsi="Source Sans Pro Light" w:cs="Arial"/>
          <w:sz w:val="24"/>
          <w:szCs w:val="24"/>
        </w:rPr>
      </w:pPr>
    </w:p>
    <w:p w14:paraId="3BC3B8C1" w14:textId="77777777" w:rsidR="00A7557F" w:rsidRDefault="00A7557F" w:rsidP="00410E1F">
      <w:pPr>
        <w:spacing w:after="0" w:line="360" w:lineRule="auto"/>
        <w:ind w:right="-2"/>
        <w:jc w:val="both"/>
        <w:rPr>
          <w:rFonts w:ascii="Source Sans Pro Light" w:hAnsi="Source Sans Pro Light" w:cs="Arial"/>
          <w:sz w:val="24"/>
          <w:szCs w:val="24"/>
        </w:rPr>
      </w:pPr>
    </w:p>
    <w:p w14:paraId="5850C8D0" w14:textId="3C163A34" w:rsidR="0087106E" w:rsidRPr="00A7557F" w:rsidRDefault="00A7557F" w:rsidP="00410E1F">
      <w:pPr>
        <w:spacing w:after="0" w:line="360" w:lineRule="auto"/>
        <w:ind w:right="-2"/>
        <w:jc w:val="both"/>
        <w:rPr>
          <w:rFonts w:ascii="Source Sans Pro Light" w:hAnsi="Source Sans Pro Light" w:cs="Arial"/>
          <w:sz w:val="24"/>
          <w:szCs w:val="24"/>
        </w:rPr>
      </w:pPr>
      <w:r w:rsidRPr="00D452CD">
        <w:rPr>
          <w:noProof/>
        </w:rPr>
        <mc:AlternateContent>
          <mc:Choice Requires="wps">
            <w:drawing>
              <wp:anchor distT="0" distB="0" distL="0" distR="0" simplePos="0" relativeHeight="251661312" behindDoc="0" locked="1" layoutInCell="1" allowOverlap="1" wp14:anchorId="2645DD5A" wp14:editId="347C5C6E">
                <wp:simplePos x="0" y="0"/>
                <wp:positionH relativeFrom="margin">
                  <wp:posOffset>-190500</wp:posOffset>
                </wp:positionH>
                <wp:positionV relativeFrom="paragraph">
                  <wp:posOffset>-468630</wp:posOffset>
                </wp:positionV>
                <wp:extent cx="1609725" cy="990600"/>
                <wp:effectExtent l="0" t="0" r="9525" b="0"/>
                <wp:wrapSquare wrapText="bothSides"/>
                <wp:docPr id="41942357" name="Pole tekstowe 4194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6097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A1137" w14:textId="77777777" w:rsidR="00A7557F" w:rsidRPr="00D452CD" w:rsidRDefault="00A7557F" w:rsidP="00A7557F">
                            <w:pPr>
                              <w:spacing w:after="0" w:line="220" w:lineRule="exact"/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ul.</w:t>
                            </w:r>
                            <w:r w:rsidRPr="00D452CD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Poleczki 19</w:t>
                            </w:r>
                            <w:r w:rsidRPr="00D452CD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D452CD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0</w:t>
                            </w:r>
                            <w:r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D452CD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822</w:t>
                            </w:r>
                            <w:r w:rsidRPr="00D452CD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 xml:space="preserve"> Warszawa</w:t>
                            </w:r>
                          </w:p>
                          <w:p w14:paraId="0D234FD6" w14:textId="77777777" w:rsidR="00A7557F" w:rsidRPr="00D452CD" w:rsidRDefault="00A7557F" w:rsidP="00A7557F">
                            <w:pPr>
                              <w:spacing w:line="220" w:lineRule="exact"/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452CD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tel</w:t>
                            </w:r>
                            <w:r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 xml:space="preserve">.: </w:t>
                            </w:r>
                            <w:r w:rsidRPr="00603B15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22 182 12 17</w:t>
                            </w:r>
                          </w:p>
                          <w:p w14:paraId="1EBA8B1A" w14:textId="77777777" w:rsidR="00A7557F" w:rsidRPr="00D452CD" w:rsidRDefault="00A7557F" w:rsidP="00A7557F">
                            <w:pPr>
                              <w:spacing w:after="0" w:line="220" w:lineRule="exact"/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452CD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e-mail: </w:t>
                            </w:r>
                          </w:p>
                          <w:p w14:paraId="75772D6C" w14:textId="77777777" w:rsidR="00A7557F" w:rsidRPr="00D452CD" w:rsidRDefault="00A7557F" w:rsidP="00A7557F">
                            <w:pPr>
                              <w:spacing w:line="220" w:lineRule="exact"/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sekretariat.cezamat</w:t>
                            </w:r>
                            <w:r w:rsidRPr="00D452CD">
                              <w:rPr>
                                <w:rFonts w:ascii="Source Sans Pro" w:hAnsi="Source Sans Pro" w:cs="Times New Roman"/>
                                <w:sz w:val="18"/>
                                <w:szCs w:val="18"/>
                                <w:lang w:eastAsia="pl-PL"/>
                              </w:rPr>
                              <w:t>@pw.edu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DD5A" id="Pole tekstowe 41942357" o:spid="_x0000_s1027" type="#_x0000_t202" style="position:absolute;left:0;text-align:left;margin-left:-15pt;margin-top:-36.9pt;width:126.75pt;height:78pt;flip:x y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" filled="f" stroked="f">
                <v:textbox inset="0,0,0,0">
                  <w:txbxContent>
                    <w:p w14:paraId="716A1137" w14:textId="77777777" w:rsidR="00A7557F" w:rsidRPr="00D452CD" w:rsidRDefault="00A7557F" w:rsidP="00A7557F">
                      <w:pPr>
                        <w:spacing w:after="0" w:line="220" w:lineRule="exact"/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ul.</w:t>
                      </w:r>
                      <w:r w:rsidRPr="00D452CD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Poleczki 19</w:t>
                      </w:r>
                      <w:r w:rsidRPr="00D452CD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D452CD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br/>
                        <w:t>0</w:t>
                      </w:r>
                      <w:r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D452CD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-</w:t>
                      </w:r>
                      <w:r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822</w:t>
                      </w:r>
                      <w:r w:rsidRPr="00D452CD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 xml:space="preserve"> Warszawa</w:t>
                      </w:r>
                    </w:p>
                    <w:p w14:paraId="0D234FD6" w14:textId="77777777" w:rsidR="00A7557F" w:rsidRPr="00D452CD" w:rsidRDefault="00A7557F" w:rsidP="00A7557F">
                      <w:pPr>
                        <w:spacing w:line="220" w:lineRule="exact"/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</w:pPr>
                      <w:r w:rsidRPr="00D452CD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tel</w:t>
                      </w:r>
                      <w:r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 xml:space="preserve">.: </w:t>
                      </w:r>
                      <w:r w:rsidRPr="00603B15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22 182 12 17</w:t>
                      </w:r>
                    </w:p>
                    <w:p w14:paraId="1EBA8B1A" w14:textId="77777777" w:rsidR="00A7557F" w:rsidRPr="00D452CD" w:rsidRDefault="00A7557F" w:rsidP="00A7557F">
                      <w:pPr>
                        <w:spacing w:after="0" w:line="220" w:lineRule="exact"/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</w:pPr>
                      <w:r w:rsidRPr="00D452CD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e-mail: </w:t>
                      </w:r>
                    </w:p>
                    <w:p w14:paraId="75772D6C" w14:textId="77777777" w:rsidR="00A7557F" w:rsidRPr="00D452CD" w:rsidRDefault="00A7557F" w:rsidP="00A7557F">
                      <w:pPr>
                        <w:spacing w:line="220" w:lineRule="exact"/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sekretariat.cezamat</w:t>
                      </w:r>
                      <w:r w:rsidRPr="00D452CD">
                        <w:rPr>
                          <w:rFonts w:ascii="Source Sans Pro" w:hAnsi="Source Sans Pro" w:cs="Times New Roman"/>
                          <w:sz w:val="18"/>
                          <w:szCs w:val="18"/>
                          <w:lang w:eastAsia="pl-PL"/>
                        </w:rPr>
                        <w:t>@pw.edu.pl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14:paraId="174B60AB" w14:textId="77777777" w:rsidR="00A7557F" w:rsidRDefault="00A7557F" w:rsidP="00A7557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  <w:sz w:val="24"/>
          <w:szCs w:val="24"/>
        </w:rPr>
      </w:pPr>
    </w:p>
    <w:p w14:paraId="62F77E47" w14:textId="77777777" w:rsidR="00A7557F" w:rsidRDefault="0087106E" w:rsidP="004D146F">
      <w:pPr>
        <w:numPr>
          <w:ilvl w:val="3"/>
          <w:numId w:val="2"/>
        </w:numPr>
        <w:suppressAutoHyphens/>
        <w:autoSpaceDE w:val="0"/>
        <w:autoSpaceDN w:val="0"/>
        <w:spacing w:after="0"/>
        <w:ind w:left="426" w:right="-2" w:hanging="426"/>
        <w:jc w:val="both"/>
        <w:textAlignment w:val="baseline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lastRenderedPageBreak/>
        <w:t xml:space="preserve">Oświadczam/oświadczamy*, że zapoznałam się/zapoznałem się/zapoznaliśmy się* z SWZ </w:t>
      </w:r>
    </w:p>
    <w:p w14:paraId="2E34B80B" w14:textId="67C746E4" w:rsidR="0087106E" w:rsidRPr="00A7557F" w:rsidRDefault="0087106E" w:rsidP="00A7557F">
      <w:pPr>
        <w:suppressAutoHyphens/>
        <w:autoSpaceDE w:val="0"/>
        <w:autoSpaceDN w:val="0"/>
        <w:spacing w:after="0"/>
        <w:ind w:left="426" w:right="-2"/>
        <w:jc w:val="both"/>
        <w:textAlignment w:val="baseline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i akceptuję/ akceptujemy* wszystkie warunki w niej zawarte.</w:t>
      </w:r>
    </w:p>
    <w:p w14:paraId="4D55F110" w14:textId="2DF83803" w:rsidR="0097563E" w:rsidRPr="00A7557F" w:rsidRDefault="005307C9" w:rsidP="004D146F">
      <w:pPr>
        <w:numPr>
          <w:ilvl w:val="3"/>
          <w:numId w:val="2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Source Sans Pro Light" w:hAnsi="Source Sans Pro Light" w:cs="Arial"/>
          <w:bCs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 xml:space="preserve">Oferuję/oferujemy* wykonanie </w:t>
      </w:r>
      <w:r w:rsidRPr="00A7557F">
        <w:rPr>
          <w:rFonts w:ascii="Source Sans Pro Light" w:hAnsi="Source Sans Pro Light" w:cs="Arial"/>
          <w:b/>
          <w:sz w:val="24"/>
          <w:szCs w:val="24"/>
        </w:rPr>
        <w:t>przedmiotu zamówienia zgodnie z postanowieniami SWZ</w:t>
      </w:r>
      <w:r w:rsidR="00E43809" w:rsidRPr="00A7557F">
        <w:rPr>
          <w:rFonts w:ascii="Source Sans Pro Light" w:hAnsi="Source Sans Pro Light" w:cs="Arial"/>
          <w:b/>
          <w:sz w:val="24"/>
          <w:szCs w:val="24"/>
        </w:rPr>
        <w:t>,</w:t>
      </w:r>
      <w:r w:rsidR="00A7557F">
        <w:rPr>
          <w:rFonts w:ascii="Source Sans Pro Light" w:hAnsi="Source Sans Pro Light" w:cs="Arial"/>
          <w:b/>
          <w:sz w:val="24"/>
          <w:szCs w:val="24"/>
        </w:rPr>
        <w:t xml:space="preserve"> </w:t>
      </w:r>
      <w:r w:rsidRPr="00703D16">
        <w:rPr>
          <w:rFonts w:ascii="Source Sans Pro Light" w:hAnsi="Source Sans Pro Light" w:cs="Arial"/>
          <w:b/>
          <w:sz w:val="24"/>
          <w:szCs w:val="24"/>
        </w:rPr>
        <w:t>za łączną cenę</w:t>
      </w:r>
      <w:r w:rsidR="00A7557F" w:rsidRPr="00703D16">
        <w:rPr>
          <w:rFonts w:ascii="Source Sans Pro Light" w:hAnsi="Source Sans Pro Light" w:cs="Arial"/>
          <w:b/>
          <w:sz w:val="24"/>
          <w:szCs w:val="24"/>
        </w:rPr>
        <w:t xml:space="preserve"> netto</w:t>
      </w:r>
      <w:r w:rsidR="00703D16" w:rsidRPr="00703D16">
        <w:rPr>
          <w:rFonts w:ascii="Source Sans Pro Light" w:hAnsi="Source Sans Pro Light" w:cs="Arial"/>
          <w:b/>
          <w:sz w:val="24"/>
          <w:szCs w:val="24"/>
        </w:rPr>
        <w:t xml:space="preserve"> ( łączna kwota wskazana w załączniku do niniejszego formularza ofertowego: ,,Zestawienie cen ofertowych</w:t>
      </w:r>
      <w:r w:rsidR="00703D16">
        <w:rPr>
          <w:rFonts w:ascii="Source Sans Pro Light" w:hAnsi="Source Sans Pro Light" w:cs="Arial"/>
          <w:b/>
          <w:sz w:val="24"/>
          <w:szCs w:val="24"/>
        </w:rPr>
        <w:t>”)</w:t>
      </w:r>
      <w:r w:rsidR="00A7557F">
        <w:rPr>
          <w:rFonts w:ascii="Source Sans Pro Light" w:hAnsi="Source Sans Pro Light" w:cs="Arial"/>
          <w:b/>
          <w:sz w:val="24"/>
          <w:szCs w:val="24"/>
        </w:rPr>
        <w:t xml:space="preserve"> </w:t>
      </w:r>
      <w:r w:rsidRPr="00A7557F">
        <w:rPr>
          <w:rFonts w:ascii="Source Sans Pro Light" w:hAnsi="Source Sans Pro Light" w:cs="Arial"/>
          <w:sz w:val="24"/>
          <w:szCs w:val="24"/>
        </w:rPr>
        <w:t xml:space="preserve"> ................................................ zł (</w:t>
      </w:r>
      <w:r w:rsidRPr="00A7557F">
        <w:rPr>
          <w:rFonts w:ascii="Source Sans Pro Light" w:hAnsi="Source Sans Pro Light" w:cs="Arial"/>
          <w:bCs/>
          <w:sz w:val="24"/>
          <w:szCs w:val="24"/>
        </w:rPr>
        <w:t>s</w:t>
      </w:r>
      <w:r w:rsidRPr="00A7557F">
        <w:rPr>
          <w:rFonts w:ascii="Source Sans Pro Light" w:hAnsi="Source Sans Pro Light" w:cs="Arial"/>
          <w:sz w:val="24"/>
          <w:szCs w:val="24"/>
        </w:rPr>
        <w:t>ł</w:t>
      </w:r>
      <w:r w:rsidRPr="00A7557F">
        <w:rPr>
          <w:rFonts w:ascii="Source Sans Pro Light" w:hAnsi="Source Sans Pro Light" w:cs="Arial"/>
          <w:bCs/>
          <w:sz w:val="24"/>
          <w:szCs w:val="24"/>
        </w:rPr>
        <w:t>ownie</w:t>
      </w:r>
      <w:r w:rsidR="0097563E" w:rsidRPr="00A7557F">
        <w:rPr>
          <w:rFonts w:ascii="Source Sans Pro Light" w:hAnsi="Source Sans Pro Light" w:cs="Arial"/>
          <w:bCs/>
          <w:sz w:val="24"/>
          <w:szCs w:val="24"/>
        </w:rPr>
        <w:t xml:space="preserve"> netto </w:t>
      </w:r>
      <w:r w:rsidRPr="00A7557F">
        <w:rPr>
          <w:rFonts w:ascii="Source Sans Pro Light" w:hAnsi="Source Sans Pro Light" w:cs="Arial"/>
          <w:bCs/>
          <w:sz w:val="24"/>
          <w:szCs w:val="24"/>
        </w:rPr>
        <w:t xml:space="preserve"> złotych: ……………………………………………………..…..) </w:t>
      </w:r>
      <w:r w:rsidRPr="00A7557F">
        <w:rPr>
          <w:rFonts w:ascii="Source Sans Pro Light" w:hAnsi="Source Sans Pro Light" w:cs="Arial"/>
          <w:sz w:val="24"/>
          <w:szCs w:val="24"/>
        </w:rPr>
        <w:t>po doliczeniu do ww. kwoty.............%</w:t>
      </w:r>
      <w:r w:rsidRPr="00A7557F">
        <w:rPr>
          <w:rFonts w:ascii="Source Sans Pro Light" w:hAnsi="Source Sans Pro Light" w:cs="Arial"/>
          <w:sz w:val="24"/>
          <w:szCs w:val="24"/>
          <w:vertAlign w:val="superscript"/>
        </w:rPr>
        <w:t>1)</w:t>
      </w:r>
      <w:r w:rsidRPr="00A7557F">
        <w:rPr>
          <w:rFonts w:ascii="Source Sans Pro Light" w:hAnsi="Source Sans Pro Light" w:cs="Arial"/>
          <w:sz w:val="24"/>
          <w:szCs w:val="24"/>
        </w:rPr>
        <w:t xml:space="preserve"> podatku VAT w wysokości ...............................zł cena ofertowa brutto wynosi ..…………………………...</w:t>
      </w:r>
      <w:r w:rsidR="005D1C42">
        <w:rPr>
          <w:rFonts w:ascii="Source Sans Pro Light" w:hAnsi="Source Sans Pro Light" w:cs="Arial"/>
          <w:sz w:val="24"/>
          <w:szCs w:val="24"/>
        </w:rPr>
        <w:t>.......................................................</w:t>
      </w:r>
      <w:r w:rsidRPr="00A7557F">
        <w:rPr>
          <w:rFonts w:ascii="Source Sans Pro Light" w:hAnsi="Source Sans Pro Light" w:cs="Arial"/>
          <w:sz w:val="24"/>
          <w:szCs w:val="24"/>
        </w:rPr>
        <w:t xml:space="preserve"> zł </w:t>
      </w:r>
      <w:r w:rsidRPr="00A7557F">
        <w:rPr>
          <w:rFonts w:ascii="Source Sans Pro Light" w:hAnsi="Source Sans Pro Light" w:cs="Arial"/>
          <w:bCs/>
          <w:sz w:val="24"/>
          <w:szCs w:val="24"/>
        </w:rPr>
        <w:t xml:space="preserve">(słownie </w:t>
      </w:r>
      <w:r w:rsidR="0097563E" w:rsidRPr="00A7557F">
        <w:rPr>
          <w:rFonts w:ascii="Source Sans Pro Light" w:hAnsi="Source Sans Pro Light" w:cs="Arial"/>
          <w:bCs/>
          <w:sz w:val="24"/>
          <w:szCs w:val="24"/>
        </w:rPr>
        <w:t xml:space="preserve">brutto </w:t>
      </w:r>
      <w:r w:rsidRPr="00A7557F">
        <w:rPr>
          <w:rFonts w:ascii="Source Sans Pro Light" w:hAnsi="Source Sans Pro Light" w:cs="Arial"/>
          <w:bCs/>
          <w:sz w:val="24"/>
          <w:szCs w:val="24"/>
        </w:rPr>
        <w:t>złotych: ………………………………………………………………………………………</w:t>
      </w:r>
      <w:r w:rsidR="005D1C42">
        <w:rPr>
          <w:rFonts w:ascii="Source Sans Pro Light" w:hAnsi="Source Sans Pro Light" w:cs="Arial"/>
          <w:bCs/>
          <w:sz w:val="24"/>
          <w:szCs w:val="24"/>
        </w:rPr>
        <w:t>…………...</w:t>
      </w:r>
      <w:r w:rsidRPr="00A7557F">
        <w:rPr>
          <w:rFonts w:ascii="Source Sans Pro Light" w:hAnsi="Source Sans Pro Light" w:cs="Arial"/>
          <w:bCs/>
          <w:sz w:val="24"/>
          <w:szCs w:val="24"/>
        </w:rPr>
        <w:t>…)</w:t>
      </w:r>
      <w:r w:rsidR="005D5015" w:rsidRPr="00A7557F">
        <w:rPr>
          <w:rFonts w:ascii="Source Sans Pro Light" w:hAnsi="Source Sans Pro Light" w:cs="Arial"/>
          <w:bCs/>
          <w:sz w:val="24"/>
          <w:szCs w:val="24"/>
        </w:rPr>
        <w:t>.</w:t>
      </w:r>
    </w:p>
    <w:p w14:paraId="5161D17F" w14:textId="77777777" w:rsidR="00A7557F" w:rsidRPr="00A7557F" w:rsidRDefault="00E558E2" w:rsidP="004D146F">
      <w:pPr>
        <w:pStyle w:val="Akapitzlist"/>
        <w:numPr>
          <w:ilvl w:val="3"/>
          <w:numId w:val="2"/>
        </w:numPr>
        <w:tabs>
          <w:tab w:val="left" w:pos="-284"/>
        </w:tabs>
        <w:spacing w:after="0"/>
        <w:ind w:left="426" w:right="426"/>
        <w:jc w:val="both"/>
        <w:rPr>
          <w:rFonts w:ascii="Source Sans Pro Light" w:hAnsi="Source Sans Pro Light" w:cs="Arial"/>
          <w:bCs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Wyżej podane ceny zawierają wszelkie koszty, jakie ponoszę/ponosimy*</w:t>
      </w:r>
      <w:r w:rsidRPr="00A7557F">
        <w:rPr>
          <w:rFonts w:ascii="Source Sans Pro Light" w:hAnsi="Source Sans Pro Light" w:cs="Arial"/>
          <w:bCs/>
          <w:sz w:val="24"/>
          <w:szCs w:val="24"/>
        </w:rPr>
        <w:t xml:space="preserve"> w celu należytego</w:t>
      </w:r>
      <w:r w:rsidRPr="00A7557F">
        <w:rPr>
          <w:rFonts w:ascii="Source Sans Pro Light" w:hAnsi="Source Sans Pro Light" w:cs="Arial"/>
          <w:sz w:val="24"/>
          <w:szCs w:val="24"/>
        </w:rPr>
        <w:t xml:space="preserve"> spełnienia wszystkich obowiązków wynikających z</w:t>
      </w:r>
      <w:r w:rsidRPr="00A7557F">
        <w:rPr>
          <w:rFonts w:ascii="Source Sans Pro Light" w:hAnsi="Source Sans Pro Light" w:cs="Calibri"/>
          <w:sz w:val="24"/>
          <w:szCs w:val="24"/>
        </w:rPr>
        <w:t> </w:t>
      </w:r>
      <w:r w:rsidRPr="00A7557F">
        <w:rPr>
          <w:rFonts w:ascii="Source Sans Pro Light" w:hAnsi="Source Sans Pro Light" w:cs="Arial"/>
          <w:sz w:val="24"/>
          <w:szCs w:val="24"/>
        </w:rPr>
        <w:t>realizacji zam</w:t>
      </w:r>
      <w:r w:rsidRPr="00A7557F">
        <w:rPr>
          <w:rFonts w:ascii="Source Sans Pro Light" w:hAnsi="Source Sans Pro Light" w:cs="Adagio_Slab Light"/>
          <w:sz w:val="24"/>
          <w:szCs w:val="24"/>
        </w:rPr>
        <w:t>ó</w:t>
      </w:r>
      <w:r w:rsidRPr="00A7557F">
        <w:rPr>
          <w:rFonts w:ascii="Source Sans Pro Light" w:hAnsi="Source Sans Pro Light" w:cs="Arial"/>
          <w:sz w:val="24"/>
          <w:szCs w:val="24"/>
        </w:rPr>
        <w:t>wienia.</w:t>
      </w:r>
    </w:p>
    <w:p w14:paraId="526D6E72" w14:textId="57850111" w:rsidR="00A7557F" w:rsidRPr="00A7557F" w:rsidRDefault="00E558E2" w:rsidP="004D146F">
      <w:pPr>
        <w:pStyle w:val="Akapitzlist"/>
        <w:numPr>
          <w:ilvl w:val="3"/>
          <w:numId w:val="2"/>
        </w:numPr>
        <w:tabs>
          <w:tab w:val="left" w:pos="-284"/>
        </w:tabs>
        <w:spacing w:after="0"/>
        <w:ind w:left="426" w:right="426"/>
        <w:jc w:val="both"/>
        <w:rPr>
          <w:rFonts w:ascii="Source Sans Pro Light" w:hAnsi="Source Sans Pro Light" w:cs="Arial"/>
          <w:bCs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Oświadczam, że zapoznałam się/ zapoznałem się*/ oświadczamy, że zapoznaliśmy się*</w:t>
      </w:r>
      <w:r w:rsidR="005D1C42">
        <w:rPr>
          <w:rFonts w:ascii="Source Sans Pro Light" w:hAnsi="Source Sans Pro Light" w:cs="Arial"/>
          <w:sz w:val="24"/>
          <w:szCs w:val="24"/>
        </w:rPr>
        <w:br/>
      </w:r>
      <w:r w:rsidRPr="00A7557F">
        <w:rPr>
          <w:rFonts w:ascii="Source Sans Pro Light" w:hAnsi="Source Sans Pro Light" w:cs="Arial"/>
          <w:sz w:val="24"/>
          <w:szCs w:val="24"/>
        </w:rPr>
        <w:t xml:space="preserve">z postanowieniami wzoru umowy, który jest częścią SWZ i akceptuję/ akceptujemy* warunki płatności w nim zawarte. </w:t>
      </w:r>
    </w:p>
    <w:p w14:paraId="7B9D90D4" w14:textId="77777777" w:rsidR="00A7557F" w:rsidRPr="00A7557F" w:rsidRDefault="00E558E2" w:rsidP="004D146F">
      <w:pPr>
        <w:pStyle w:val="Akapitzlist"/>
        <w:numPr>
          <w:ilvl w:val="3"/>
          <w:numId w:val="2"/>
        </w:numPr>
        <w:tabs>
          <w:tab w:val="left" w:pos="-284"/>
        </w:tabs>
        <w:spacing w:after="0"/>
        <w:ind w:left="426" w:right="426"/>
        <w:jc w:val="both"/>
        <w:rPr>
          <w:rFonts w:ascii="Source Sans Pro Light" w:hAnsi="Source Sans Pro Light" w:cs="Arial"/>
          <w:bCs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44D95390" w14:textId="77777777" w:rsidR="00A7557F" w:rsidRPr="00A7557F" w:rsidRDefault="00E558E2" w:rsidP="004D146F">
      <w:pPr>
        <w:pStyle w:val="Akapitzlist"/>
        <w:numPr>
          <w:ilvl w:val="3"/>
          <w:numId w:val="2"/>
        </w:numPr>
        <w:tabs>
          <w:tab w:val="left" w:pos="-284"/>
        </w:tabs>
        <w:spacing w:after="0"/>
        <w:ind w:left="426" w:right="426"/>
        <w:jc w:val="both"/>
        <w:rPr>
          <w:rFonts w:ascii="Source Sans Pro Light" w:hAnsi="Source Sans Pro Light" w:cs="Arial"/>
          <w:bCs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 xml:space="preserve">Oświadczam/ oświadczamy*, że jeżeli nastąpią jakiekolwiek znaczące </w:t>
      </w:r>
      <w:r w:rsidRPr="00A7557F">
        <w:rPr>
          <w:rFonts w:ascii="Source Sans Pro Light" w:hAnsi="Source Sans Pro Light" w:cs="Arial"/>
          <w:b/>
          <w:sz w:val="24"/>
          <w:szCs w:val="24"/>
        </w:rPr>
        <w:t>zmiany</w:t>
      </w:r>
      <w:r w:rsidRPr="00A7557F">
        <w:rPr>
          <w:rFonts w:ascii="Source Sans Pro Light" w:hAnsi="Source Sans Pro Light" w:cs="Arial"/>
          <w:sz w:val="24"/>
          <w:szCs w:val="24"/>
        </w:rPr>
        <w:t xml:space="preserve"> przedstawione w moich/ naszych* dokumentach załączonych do oferty, natychmiast poinformuję/ poinformujemy* o nich Zamawiającego.</w:t>
      </w:r>
    </w:p>
    <w:p w14:paraId="48348FDB" w14:textId="77777777" w:rsidR="00A7557F" w:rsidRPr="00A7557F" w:rsidRDefault="00E558E2" w:rsidP="004D146F">
      <w:pPr>
        <w:pStyle w:val="Akapitzlist"/>
        <w:numPr>
          <w:ilvl w:val="3"/>
          <w:numId w:val="2"/>
        </w:numPr>
        <w:tabs>
          <w:tab w:val="left" w:pos="-284"/>
        </w:tabs>
        <w:spacing w:after="0"/>
        <w:ind w:left="426" w:right="426"/>
        <w:jc w:val="both"/>
        <w:rPr>
          <w:rFonts w:ascii="Source Sans Pro Light" w:hAnsi="Source Sans Pro Light" w:cs="Arial"/>
          <w:bCs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 xml:space="preserve">Okres związania złożoną przeze mnie/ przez nas* ofertą wynosi </w:t>
      </w:r>
      <w:r w:rsidR="008036DC" w:rsidRPr="00A7557F">
        <w:rPr>
          <w:rFonts w:ascii="Source Sans Pro Light" w:hAnsi="Source Sans Pro Light" w:cs="Arial"/>
          <w:b/>
          <w:sz w:val="24"/>
          <w:szCs w:val="24"/>
        </w:rPr>
        <w:t>9</w:t>
      </w:r>
      <w:r w:rsidRPr="00A7557F">
        <w:rPr>
          <w:rFonts w:ascii="Source Sans Pro Light" w:hAnsi="Source Sans Pro Light" w:cs="Arial"/>
          <w:b/>
          <w:sz w:val="24"/>
          <w:szCs w:val="24"/>
        </w:rPr>
        <w:t xml:space="preserve">0 dni </w:t>
      </w:r>
      <w:r w:rsidRPr="00A7557F">
        <w:rPr>
          <w:rFonts w:ascii="Source Sans Pro Light" w:hAnsi="Source Sans Pro Light" w:cs="Arial"/>
          <w:sz w:val="24"/>
          <w:szCs w:val="24"/>
        </w:rPr>
        <w:t xml:space="preserve">od daty ustalonej </w:t>
      </w:r>
      <w:r w:rsidR="00A7557F">
        <w:rPr>
          <w:rFonts w:ascii="Source Sans Pro Light" w:hAnsi="Source Sans Pro Light" w:cs="Arial"/>
          <w:sz w:val="24"/>
          <w:szCs w:val="24"/>
        </w:rPr>
        <w:br/>
      </w:r>
      <w:r w:rsidRPr="00A7557F">
        <w:rPr>
          <w:rFonts w:ascii="Source Sans Pro Light" w:hAnsi="Source Sans Pro Light" w:cs="Arial"/>
          <w:sz w:val="24"/>
          <w:szCs w:val="24"/>
        </w:rPr>
        <w:t>w SWZ na złożenie oferty oraz oświadczam/ oświadczamy*, że oferta pozostanie dla mnie/ nas* wiążąca i może być zaakceptowana w każdym czasie przed upływem terminu związania ofertą.</w:t>
      </w:r>
    </w:p>
    <w:p w14:paraId="06A85170" w14:textId="7E0F33CE" w:rsidR="00E558E2" w:rsidRPr="00A7557F" w:rsidRDefault="00E558E2" w:rsidP="004D146F">
      <w:pPr>
        <w:pStyle w:val="Akapitzlist"/>
        <w:numPr>
          <w:ilvl w:val="3"/>
          <w:numId w:val="2"/>
        </w:numPr>
        <w:tabs>
          <w:tab w:val="left" w:pos="-284"/>
        </w:tabs>
        <w:spacing w:after="0"/>
        <w:ind w:left="426" w:right="426"/>
        <w:jc w:val="both"/>
        <w:rPr>
          <w:rFonts w:ascii="Source Sans Pro Light" w:hAnsi="Source Sans Pro Light" w:cs="Arial"/>
          <w:bCs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Oświadczam/ oświadczamy*, że:</w:t>
      </w:r>
      <w:r w:rsidR="00A7557F">
        <w:rPr>
          <w:rFonts w:ascii="Source Sans Pro Light" w:hAnsi="Source Sans Pro Light" w:cs="Arial"/>
          <w:sz w:val="24"/>
          <w:szCs w:val="24"/>
        </w:rPr>
        <w:t xml:space="preserve"> </w:t>
      </w:r>
      <w:r w:rsidRPr="00A7557F">
        <w:rPr>
          <w:rFonts w:ascii="Source Sans Pro Light" w:hAnsi="Source Sans Pro Light" w:cs="Arial"/>
          <w:b/>
          <w:sz w:val="24"/>
          <w:szCs w:val="24"/>
        </w:rPr>
        <w:t>całość zamówienia wykonam/ wykonamy* własnymi siłami*</w:t>
      </w:r>
    </w:p>
    <w:p w14:paraId="0248DAB5" w14:textId="77777777" w:rsidR="00E558E2" w:rsidRPr="00A7557F" w:rsidRDefault="00E558E2" w:rsidP="00A7557F">
      <w:pPr>
        <w:pStyle w:val="Tekstpodstawowy"/>
        <w:overflowPunct w:val="0"/>
        <w:spacing w:line="276" w:lineRule="auto"/>
        <w:ind w:left="360" w:right="426"/>
        <w:jc w:val="both"/>
        <w:rPr>
          <w:rFonts w:ascii="Source Sans Pro Light" w:hAnsi="Source Sans Pro Light"/>
          <w:sz w:val="20"/>
          <w:szCs w:val="20"/>
        </w:rPr>
      </w:pPr>
      <w:r w:rsidRPr="00A7557F">
        <w:rPr>
          <w:rFonts w:ascii="Source Sans Pro Light" w:hAnsi="Source Sans Pro Light" w:cs="Arial"/>
          <w:i/>
          <w:iCs/>
          <w:sz w:val="20"/>
          <w:szCs w:val="20"/>
        </w:rPr>
        <w:t>(jeżeli nie, poniżej Wykonawca musi wskazać części zamówienia, których wykonanie zamierza powierzyć podwykonawcom</w:t>
      </w:r>
      <w:r w:rsidRPr="00A7557F">
        <w:rPr>
          <w:rFonts w:ascii="Source Sans Pro Light" w:hAnsi="Source Sans Pro Light" w:cs="Arial"/>
          <w:i/>
          <w:sz w:val="20"/>
          <w:szCs w:val="20"/>
        </w:rPr>
        <w:t>)</w:t>
      </w:r>
      <w:r w:rsidRPr="00A7557F">
        <w:rPr>
          <w:rFonts w:ascii="Source Sans Pro Light" w:hAnsi="Source Sans Pro Light" w:cs="Arial"/>
          <w:b/>
          <w:i/>
          <w:sz w:val="20"/>
          <w:szCs w:val="20"/>
        </w:rPr>
        <w:t xml:space="preserve"> </w:t>
      </w:r>
    </w:p>
    <w:p w14:paraId="3FFAFAE4" w14:textId="77777777" w:rsidR="00E558E2" w:rsidRPr="00A7557F" w:rsidRDefault="00E558E2" w:rsidP="00E558E2">
      <w:pPr>
        <w:pStyle w:val="Tekstpodstawowy"/>
        <w:spacing w:line="276" w:lineRule="auto"/>
        <w:ind w:left="360" w:right="426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A7557F">
        <w:rPr>
          <w:rFonts w:ascii="Source Sans Pro Light" w:hAnsi="Source Sans Pro Light" w:cs="Arial"/>
          <w:b/>
          <w:sz w:val="24"/>
          <w:szCs w:val="24"/>
        </w:rPr>
        <w:t>Powierzę/ powierzymy* podwykonawcom wykonanie części zamówienia w zakresie:</w:t>
      </w:r>
    </w:p>
    <w:p w14:paraId="1A77CBF5" w14:textId="0A127E38" w:rsidR="00E558E2" w:rsidRPr="00A7557F" w:rsidRDefault="00E558E2" w:rsidP="00E558E2">
      <w:pPr>
        <w:pStyle w:val="Tekstpodstawowy"/>
        <w:spacing w:line="276" w:lineRule="auto"/>
        <w:ind w:left="360" w:right="426"/>
        <w:jc w:val="both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………………………………………………………………………………………………………</w:t>
      </w:r>
    </w:p>
    <w:p w14:paraId="3ED7BDCD" w14:textId="77777777" w:rsidR="00A7557F" w:rsidRDefault="00E558E2" w:rsidP="00A7557F">
      <w:pPr>
        <w:pStyle w:val="Tekstpodstawowy"/>
        <w:spacing w:line="276" w:lineRule="auto"/>
        <w:ind w:left="360" w:right="426"/>
        <w:jc w:val="both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>Firma podwykonawcy: ……………………………………………………………………………</w:t>
      </w:r>
    </w:p>
    <w:p w14:paraId="751C6ECE" w14:textId="29E7F650" w:rsidR="00A7557F" w:rsidRPr="00A7557F" w:rsidRDefault="00E558E2" w:rsidP="004D146F">
      <w:pPr>
        <w:pStyle w:val="Tekstpodstawowy"/>
        <w:numPr>
          <w:ilvl w:val="0"/>
          <w:numId w:val="4"/>
        </w:numPr>
        <w:spacing w:line="276" w:lineRule="auto"/>
        <w:ind w:left="426" w:right="426"/>
        <w:jc w:val="both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eastAsia="Calibri" w:hAnsi="Source Sans Pro Light" w:cs="Arial"/>
          <w:sz w:val="24"/>
          <w:szCs w:val="24"/>
        </w:rPr>
        <w:t xml:space="preserve">Informuję/ Informujemy*, że wybór złożonej ofertę prowadzić będzie do powstania obowiązku podatkowego Zamawiającego zgodnie z przepisami o podatku od towarów </w:t>
      </w:r>
      <w:r w:rsidR="00A7557F">
        <w:rPr>
          <w:rFonts w:ascii="Source Sans Pro Light" w:eastAsia="Calibri" w:hAnsi="Source Sans Pro Light" w:cs="Arial"/>
          <w:sz w:val="24"/>
          <w:szCs w:val="24"/>
        </w:rPr>
        <w:br/>
      </w:r>
      <w:r w:rsidRPr="00A7557F">
        <w:rPr>
          <w:rFonts w:ascii="Source Sans Pro Light" w:eastAsia="Calibri" w:hAnsi="Source Sans Pro Light" w:cs="Arial"/>
          <w:sz w:val="24"/>
          <w:szCs w:val="24"/>
        </w:rPr>
        <w:t>i usług:</w:t>
      </w:r>
    </w:p>
    <w:p w14:paraId="43157465" w14:textId="77777777" w:rsidR="00A7557F" w:rsidRDefault="00E558E2" w:rsidP="00A7557F">
      <w:pPr>
        <w:pStyle w:val="Tekstpodstawowy"/>
        <w:spacing w:line="276" w:lineRule="auto"/>
        <w:ind w:left="426" w:right="426"/>
        <w:jc w:val="both"/>
        <w:rPr>
          <w:rFonts w:ascii="Source Sans Pro Light" w:eastAsia="Calibri" w:hAnsi="Source Sans Pro Light" w:cs="Arial"/>
          <w:sz w:val="24"/>
          <w:szCs w:val="24"/>
        </w:rPr>
      </w:pPr>
      <w:r w:rsidRPr="00A7557F">
        <w:rPr>
          <w:rFonts w:ascii="Source Sans Pro Light" w:eastAsia="Calibri" w:hAnsi="Source Sans Pro Light" w:cs="Arial"/>
          <w:sz w:val="24"/>
          <w:szCs w:val="24"/>
        </w:rPr>
        <w:t>Nazwa towaru / usługi: ………………………………………………………………….</w:t>
      </w:r>
    </w:p>
    <w:p w14:paraId="281F8D82" w14:textId="77777777" w:rsidR="00A7557F" w:rsidRDefault="00E558E2" w:rsidP="00A7557F">
      <w:pPr>
        <w:pStyle w:val="Tekstpodstawowy"/>
        <w:spacing w:line="276" w:lineRule="auto"/>
        <w:ind w:left="426" w:right="426"/>
        <w:jc w:val="both"/>
        <w:rPr>
          <w:rFonts w:ascii="Source Sans Pro Light" w:hAnsi="Source Sans Pro Light" w:cs="Arial"/>
          <w:spacing w:val="4"/>
          <w:sz w:val="24"/>
          <w:szCs w:val="24"/>
        </w:rPr>
      </w:pPr>
      <w:r w:rsidRPr="00A7557F">
        <w:rPr>
          <w:rFonts w:ascii="Source Sans Pro Light" w:eastAsia="Calibri" w:hAnsi="Source Sans Pro Light" w:cs="Arial"/>
          <w:sz w:val="24"/>
          <w:szCs w:val="24"/>
        </w:rPr>
        <w:t>Wartość</w:t>
      </w:r>
      <w:r w:rsidRPr="00A7557F">
        <w:rPr>
          <w:rFonts w:ascii="Source Sans Pro Light" w:hAnsi="Source Sans Pro Light" w:cs="Arial"/>
          <w:spacing w:val="4"/>
          <w:sz w:val="24"/>
          <w:szCs w:val="24"/>
        </w:rPr>
        <w:t xml:space="preserve"> towaru / usługi bez podatku VAT: ……………………………………..… zł.</w:t>
      </w:r>
    </w:p>
    <w:p w14:paraId="2A972FAB" w14:textId="52D74930" w:rsidR="00A7557F" w:rsidRPr="00A7557F" w:rsidRDefault="00C36B10" w:rsidP="00A7557F">
      <w:pPr>
        <w:pStyle w:val="Tekstpodstawowy"/>
        <w:spacing w:line="276" w:lineRule="auto"/>
        <w:ind w:left="426" w:right="426"/>
        <w:jc w:val="both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eastAsia="Calibri" w:hAnsi="Source Sans Pro Light" w:cs="Arial"/>
          <w:sz w:val="24"/>
          <w:szCs w:val="24"/>
        </w:rPr>
        <w:t>Wartość</w:t>
      </w:r>
      <w:r w:rsidRPr="00A7557F">
        <w:rPr>
          <w:rFonts w:ascii="Source Sans Pro Light" w:hAnsi="Source Sans Pro Light" w:cs="Arial"/>
          <w:spacing w:val="4"/>
          <w:sz w:val="24"/>
          <w:szCs w:val="24"/>
        </w:rPr>
        <w:t xml:space="preserve"> towaru / usługi bez podatku VAT: ……………………………………..… PL</w:t>
      </w:r>
    </w:p>
    <w:p w14:paraId="3AD71C24" w14:textId="77777777" w:rsidR="00A7557F" w:rsidRDefault="00C36B10" w:rsidP="004D146F">
      <w:pPr>
        <w:pStyle w:val="Tekstpodstawowywcity3"/>
        <w:numPr>
          <w:ilvl w:val="0"/>
          <w:numId w:val="3"/>
        </w:numPr>
        <w:spacing w:after="0" w:line="360" w:lineRule="auto"/>
        <w:ind w:right="-2"/>
        <w:jc w:val="both"/>
        <w:rPr>
          <w:rFonts w:ascii="Source Sans Pro Light" w:hAnsi="Source Sans Pro Light" w:cs="Calibri"/>
          <w:sz w:val="24"/>
          <w:szCs w:val="24"/>
        </w:rPr>
      </w:pPr>
      <w:r w:rsidRPr="00A7557F">
        <w:rPr>
          <w:rFonts w:ascii="Source Sans Pro Light" w:hAnsi="Source Sans Pro Light" w:cs="Calibri"/>
          <w:sz w:val="24"/>
          <w:szCs w:val="24"/>
        </w:rPr>
        <w:t>Oświadczamy, że:</w:t>
      </w:r>
    </w:p>
    <w:p w14:paraId="684A1DBD" w14:textId="695F5F27" w:rsidR="00C36B10" w:rsidRPr="00A7557F" w:rsidRDefault="00C36B10" w:rsidP="00A7557F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Calibri"/>
          <w:sz w:val="24"/>
          <w:szCs w:val="24"/>
        </w:rPr>
      </w:pPr>
      <w:r w:rsidRPr="00A7557F">
        <w:rPr>
          <w:rFonts w:ascii="Source Sans Pro Light" w:hAnsi="Source Sans Pro Light" w:cs="Calibri"/>
          <w:i/>
          <w:iCs/>
          <w:sz w:val="20"/>
          <w:szCs w:val="20"/>
        </w:rPr>
        <w:lastRenderedPageBreak/>
        <w:t xml:space="preserve"> (odpowiedni kwadrat należy zaznaczyć krzyżykiem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C36B10" w:rsidRPr="00A7557F" w14:paraId="3E3CF02A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544" w14:textId="77777777" w:rsidR="00C36B10" w:rsidRPr="00A7557F" w:rsidRDefault="00C36B10">
            <w:pPr>
              <w:spacing w:after="0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F98A56" w14:textId="77777777" w:rsidR="00C36B10" w:rsidRPr="00A7557F" w:rsidRDefault="00C36B10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</w:pPr>
            <w:r w:rsidRPr="00A7557F"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  <w:t>jesteśmy mikro-przedsiębiorcą</w:t>
            </w:r>
          </w:p>
        </w:tc>
      </w:tr>
      <w:tr w:rsidR="00C36B10" w:rsidRPr="00A7557F" w14:paraId="65EC6D3D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CD1" w14:textId="77777777" w:rsidR="00C36B10" w:rsidRPr="00A7557F" w:rsidRDefault="00C36B10">
            <w:pPr>
              <w:spacing w:after="0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B3846F" w14:textId="77777777" w:rsidR="00C36B10" w:rsidRPr="00A7557F" w:rsidRDefault="00C36B10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</w:pPr>
            <w:r w:rsidRPr="00A7557F"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  <w:t>jesteśmy małym przedsiębiorcą</w:t>
            </w:r>
          </w:p>
        </w:tc>
      </w:tr>
      <w:tr w:rsidR="00C36B10" w:rsidRPr="00A7557F" w14:paraId="756A0482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1F9" w14:textId="77777777" w:rsidR="00C36B10" w:rsidRPr="00A7557F" w:rsidRDefault="00C36B10">
            <w:pPr>
              <w:spacing w:after="0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E37E1E" w14:textId="77777777" w:rsidR="00C36B10" w:rsidRPr="00A7557F" w:rsidRDefault="00C36B10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</w:pPr>
            <w:r w:rsidRPr="00A7557F"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  <w:t>jesteśmy średnim przedsiębiorcą</w:t>
            </w:r>
          </w:p>
        </w:tc>
      </w:tr>
      <w:tr w:rsidR="00C36B10" w:rsidRPr="00A7557F" w14:paraId="38B4D666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798" w14:textId="77777777" w:rsidR="00C36B10" w:rsidRPr="00A7557F" w:rsidRDefault="00C36B10">
            <w:pPr>
              <w:spacing w:after="0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967289" w14:textId="77777777" w:rsidR="00C36B10" w:rsidRPr="00A7557F" w:rsidRDefault="00C36B10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</w:pPr>
            <w:r w:rsidRPr="00A7557F"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  <w:t>prowadzimy jednoosobową działalność gospodarczą</w:t>
            </w:r>
          </w:p>
        </w:tc>
      </w:tr>
      <w:tr w:rsidR="00C36B10" w:rsidRPr="00A7557F" w14:paraId="2D4832D9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EB9" w14:textId="77777777" w:rsidR="00C36B10" w:rsidRPr="00A7557F" w:rsidRDefault="00C36B10">
            <w:pPr>
              <w:spacing w:after="0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A269D" w14:textId="77777777" w:rsidR="00C36B10" w:rsidRPr="00A7557F" w:rsidRDefault="00C36B10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</w:pPr>
            <w:r w:rsidRPr="00A7557F"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  <w:t>jesteśmy osobą fizyczną nieprowadzącą działalności gospodarczej</w:t>
            </w:r>
          </w:p>
        </w:tc>
      </w:tr>
      <w:tr w:rsidR="00C36B10" w:rsidRPr="00A7557F" w14:paraId="6EA1C0B8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231" w14:textId="77777777" w:rsidR="00C36B10" w:rsidRPr="00A7557F" w:rsidRDefault="00C36B10">
            <w:pPr>
              <w:spacing w:after="0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D0A6F4" w14:textId="77777777" w:rsidR="00C36B10" w:rsidRPr="00A7557F" w:rsidRDefault="00C36B10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</w:pPr>
            <w:r w:rsidRPr="00A7557F"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  <w:t>jesteśmy innego rodzaju niż wyżej wymienionymi</w:t>
            </w:r>
          </w:p>
        </w:tc>
      </w:tr>
      <w:tr w:rsidR="00C36B10" w:rsidRPr="00A7557F" w14:paraId="13A1644F" w14:textId="77777777" w:rsidTr="00C36B1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A21" w14:textId="77777777" w:rsidR="00C36B10" w:rsidRPr="00A7557F" w:rsidRDefault="00C36B10">
            <w:pPr>
              <w:spacing w:after="0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07B46D" w14:textId="77777777" w:rsidR="00C36B10" w:rsidRPr="00A7557F" w:rsidRDefault="00C36B10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</w:pPr>
            <w:r w:rsidRPr="00A7557F"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  <w:t>jesteśmy z innego państwa członkowskiego Unii Europejskiej</w:t>
            </w:r>
          </w:p>
        </w:tc>
      </w:tr>
      <w:tr w:rsidR="00C36B10" w:rsidRPr="00A7557F" w14:paraId="1E538D40" w14:textId="77777777" w:rsidTr="00C36B10">
        <w:trPr>
          <w:trHeight w:val="1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2B5" w14:textId="77777777" w:rsidR="00C36B10" w:rsidRPr="00A7557F" w:rsidRDefault="00C36B10">
            <w:pPr>
              <w:spacing w:after="0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18D296" w14:textId="77777777" w:rsidR="00C36B10" w:rsidRPr="00A7557F" w:rsidRDefault="00C36B10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</w:pPr>
            <w:r w:rsidRPr="00A7557F">
              <w:rPr>
                <w:rFonts w:ascii="Source Sans Pro Light" w:hAnsi="Source Sans Pro Light" w:cs="Calibri"/>
                <w:sz w:val="24"/>
                <w:szCs w:val="24"/>
                <w:lang w:eastAsia="en-US"/>
              </w:rPr>
              <w:t>pochodzimy z innego państwa nie będącego członkiem Unii Europejskiej</w:t>
            </w:r>
          </w:p>
        </w:tc>
      </w:tr>
    </w:tbl>
    <w:p w14:paraId="065E920A" w14:textId="77777777" w:rsidR="00C36B10" w:rsidRPr="00A7557F" w:rsidRDefault="00C36B10" w:rsidP="00C36B10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0A64CF5" w14:textId="77777777" w:rsidR="00170D2F" w:rsidRPr="00A7557F" w:rsidRDefault="00170D2F" w:rsidP="00300E57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304B59D2" w14:textId="77777777" w:rsidR="0087106E" w:rsidRPr="00A7557F" w:rsidRDefault="0087106E" w:rsidP="00300E57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55C1A63A" w14:textId="34704E43" w:rsidR="0087106E" w:rsidRPr="00A7557F" w:rsidRDefault="0087106E" w:rsidP="00300E57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  <w:r w:rsidRPr="00A7557F">
        <w:rPr>
          <w:rFonts w:ascii="Source Sans Pro Light" w:hAnsi="Source Sans Pro Light" w:cs="Arial"/>
          <w:sz w:val="24"/>
          <w:szCs w:val="24"/>
        </w:rPr>
        <w:tab/>
        <w:t>............................................., ............... 202</w:t>
      </w:r>
      <w:r w:rsidR="00282C4F" w:rsidRPr="00A7557F">
        <w:rPr>
          <w:rFonts w:ascii="Source Sans Pro Light" w:hAnsi="Source Sans Pro Light" w:cs="Arial"/>
          <w:sz w:val="24"/>
          <w:szCs w:val="24"/>
        </w:rPr>
        <w:t>3</w:t>
      </w:r>
      <w:r w:rsidRPr="00A7557F">
        <w:rPr>
          <w:rFonts w:ascii="Source Sans Pro Light" w:hAnsi="Source Sans Pro Light" w:cs="Arial"/>
          <w:sz w:val="24"/>
          <w:szCs w:val="24"/>
        </w:rPr>
        <w:t xml:space="preserve"> r.               </w:t>
      </w:r>
      <w:r w:rsidRPr="00A7557F">
        <w:rPr>
          <w:rFonts w:ascii="Source Sans Pro Light" w:hAnsi="Source Sans Pro Light" w:cs="Arial"/>
          <w:sz w:val="24"/>
          <w:szCs w:val="24"/>
        </w:rPr>
        <w:tab/>
      </w:r>
      <w:r w:rsidRPr="00A7557F">
        <w:rPr>
          <w:rFonts w:ascii="Source Sans Pro Light" w:hAnsi="Source Sans Pro Light" w:cs="Arial"/>
          <w:sz w:val="24"/>
          <w:szCs w:val="24"/>
        </w:rPr>
        <w:tab/>
        <w:t>.……….............................................</w:t>
      </w:r>
    </w:p>
    <w:p w14:paraId="0112F037" w14:textId="03C53603" w:rsidR="0087106E" w:rsidRPr="00A7557F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A7557F">
        <w:rPr>
          <w:rFonts w:ascii="Source Sans Pro Light" w:hAnsi="Source Sans Pro Light" w:cs="Arial"/>
          <w:sz w:val="24"/>
          <w:szCs w:val="24"/>
        </w:rPr>
        <w:t xml:space="preserve"> </w:t>
      </w:r>
      <w:r w:rsidRPr="00A7557F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A7557F">
        <w:rPr>
          <w:rFonts w:ascii="Source Sans Pro Light" w:hAnsi="Source Sans Pro Light" w:cs="Arial"/>
          <w:sz w:val="24"/>
          <w:szCs w:val="24"/>
        </w:rPr>
        <w:tab/>
        <w:t xml:space="preserve"> </w:t>
      </w:r>
      <w:r w:rsidRPr="00A7557F">
        <w:rPr>
          <w:rFonts w:ascii="Source Sans Pro Light" w:hAnsi="Source Sans Pro Light" w:cs="Arial"/>
          <w:sz w:val="22"/>
          <w:szCs w:val="22"/>
        </w:rPr>
        <w:t>/podpis osoby uprawnionej do</w:t>
      </w:r>
      <w:r w:rsidR="00FE329F" w:rsidRPr="00A7557F">
        <w:rPr>
          <w:rFonts w:ascii="Source Sans Pro Light" w:hAnsi="Source Sans Pro Light" w:cs="Arial"/>
          <w:sz w:val="22"/>
          <w:szCs w:val="22"/>
        </w:rPr>
        <w:t xml:space="preserve"> </w:t>
      </w:r>
      <w:r w:rsidRPr="00A7557F">
        <w:rPr>
          <w:rFonts w:ascii="Source Sans Pro Light" w:hAnsi="Source Sans Pro Light" w:cs="Arial"/>
          <w:sz w:val="22"/>
          <w:szCs w:val="22"/>
        </w:rPr>
        <w:t xml:space="preserve">reprezentacji </w:t>
      </w:r>
      <w:r w:rsidR="005B38A0" w:rsidRPr="00A7557F">
        <w:rPr>
          <w:rFonts w:ascii="Source Sans Pro Light" w:hAnsi="Source Sans Pro Light" w:cs="Arial"/>
          <w:sz w:val="22"/>
          <w:szCs w:val="22"/>
        </w:rPr>
        <w:t>Wykonawcy</w:t>
      </w:r>
      <w:r w:rsidRPr="00A7557F">
        <w:rPr>
          <w:rFonts w:ascii="Source Sans Pro Light" w:hAnsi="Source Sans Pro Light" w:cs="Arial"/>
          <w:sz w:val="22"/>
          <w:szCs w:val="22"/>
        </w:rPr>
        <w:t xml:space="preserve"> – podpis kwalifikowany lub podpis zaufany lub podpis osobisty/</w:t>
      </w:r>
    </w:p>
    <w:p w14:paraId="29E31D7A" w14:textId="18E25598" w:rsidR="0087106E" w:rsidRPr="00A7557F" w:rsidRDefault="0087106E" w:rsidP="00300E57">
      <w:pPr>
        <w:widowControl w:val="0"/>
        <w:spacing w:after="0"/>
        <w:ind w:right="-2"/>
        <w:jc w:val="both"/>
        <w:rPr>
          <w:rFonts w:ascii="Source Sans Pro Light" w:hAnsi="Source Sans Pro Light" w:cs="Arial"/>
          <w:i/>
        </w:rPr>
      </w:pPr>
    </w:p>
    <w:p w14:paraId="3DFA6B6E" w14:textId="77777777" w:rsidR="00120E27" w:rsidRPr="00A7557F" w:rsidRDefault="00120E27" w:rsidP="00300E57">
      <w:pPr>
        <w:widowControl w:val="0"/>
        <w:spacing w:after="0"/>
        <w:ind w:right="-2"/>
        <w:jc w:val="both"/>
        <w:rPr>
          <w:rFonts w:ascii="Source Sans Pro Light" w:hAnsi="Source Sans Pro Light" w:cs="Arial"/>
          <w:i/>
          <w:sz w:val="24"/>
          <w:szCs w:val="24"/>
        </w:rPr>
      </w:pPr>
    </w:p>
    <w:p w14:paraId="08EE93A3" w14:textId="77777777" w:rsidR="0087106E" w:rsidRPr="00A7557F" w:rsidRDefault="0087106E" w:rsidP="00300E57">
      <w:pPr>
        <w:widowControl w:val="0"/>
        <w:spacing w:after="0"/>
        <w:ind w:right="-2"/>
        <w:jc w:val="both"/>
        <w:rPr>
          <w:rFonts w:ascii="Source Sans Pro Light" w:hAnsi="Source Sans Pro Light" w:cs="Arial"/>
          <w:i/>
        </w:rPr>
      </w:pPr>
      <w:r w:rsidRPr="00A7557F">
        <w:rPr>
          <w:rFonts w:ascii="Source Sans Pro Light" w:hAnsi="Source Sans Pro Light" w:cs="Arial"/>
          <w:i/>
        </w:rPr>
        <w:t>*   niepotrzebne skreślić</w:t>
      </w:r>
    </w:p>
    <w:p w14:paraId="43A27E2D" w14:textId="77777777" w:rsidR="0087106E" w:rsidRPr="00A7557F" w:rsidRDefault="0087106E" w:rsidP="00300E57">
      <w:pPr>
        <w:widowControl w:val="0"/>
        <w:spacing w:after="0"/>
        <w:ind w:right="-2"/>
        <w:jc w:val="both"/>
        <w:rPr>
          <w:rFonts w:ascii="Source Sans Pro Light" w:hAnsi="Source Sans Pro Light" w:cs="Arial"/>
          <w:i/>
        </w:rPr>
      </w:pPr>
      <w:r w:rsidRPr="00A7557F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36EFBDAD" w14:textId="7C89CC57" w:rsidR="002C24C9" w:rsidRPr="00A7557F" w:rsidRDefault="0087106E" w:rsidP="002C24C9">
      <w:pPr>
        <w:widowControl w:val="0"/>
        <w:tabs>
          <w:tab w:val="left" w:pos="284"/>
        </w:tabs>
        <w:spacing w:after="0"/>
        <w:ind w:right="-2"/>
        <w:jc w:val="both"/>
        <w:rPr>
          <w:rFonts w:ascii="Source Sans Pro Light" w:eastAsia="MS Mincho" w:hAnsi="Source Sans Pro Light" w:cs="Arial"/>
          <w:i/>
          <w:lang w:eastAsia="zh-CN"/>
        </w:rPr>
      </w:pPr>
      <w:r w:rsidRPr="00A7557F">
        <w:rPr>
          <w:rFonts w:ascii="Source Sans Pro Light" w:hAnsi="Source Sans Pro Light" w:cs="Arial"/>
          <w:i/>
        </w:rPr>
        <w:t xml:space="preserve">*** zgodnie z art. 7 ust. 1 pkt 2) i 3) ustawy </w:t>
      </w:r>
      <w:r w:rsidR="00A94B27" w:rsidRPr="00A7557F">
        <w:rPr>
          <w:rFonts w:ascii="Source Sans Pro Light" w:hAnsi="Source Sans Pro Light" w:cs="Arial"/>
          <w:i/>
        </w:rPr>
        <w:t xml:space="preserve">z dnia </w:t>
      </w:r>
      <w:r w:rsidR="008C354F" w:rsidRPr="00A7557F">
        <w:rPr>
          <w:rFonts w:ascii="Source Sans Pro Light" w:hAnsi="Source Sans Pro Light" w:cs="Arial"/>
          <w:i/>
        </w:rPr>
        <w:t xml:space="preserve">6 marca 2018 r. </w:t>
      </w:r>
      <w:r w:rsidRPr="00A7557F">
        <w:rPr>
          <w:rFonts w:ascii="Source Sans Pro Light" w:hAnsi="Source Sans Pro Light" w:cs="Arial"/>
          <w:i/>
        </w:rPr>
        <w:t>Prawo przedsiębio</w:t>
      </w:r>
      <w:r w:rsidR="004D146F">
        <w:rPr>
          <w:rFonts w:ascii="Source Sans Pro Light" w:hAnsi="Source Sans Pro Light" w:cs="Arial"/>
          <w:i/>
        </w:rPr>
        <w:t>rców</w:t>
      </w:r>
    </w:p>
    <w:p w14:paraId="5B771ADA" w14:textId="77777777" w:rsidR="002C24C9" w:rsidRPr="00A7557F" w:rsidRDefault="002C24C9" w:rsidP="00274F63">
      <w:pPr>
        <w:pStyle w:val="Bezodstpw"/>
        <w:ind w:right="-2"/>
        <w:jc w:val="both"/>
        <w:rPr>
          <w:rFonts w:ascii="Source Sans Pro Light" w:eastAsia="Times New Roman" w:hAnsi="Source Sans Pro Light" w:cstheme="minorHAnsi"/>
          <w:sz w:val="24"/>
          <w:szCs w:val="24"/>
        </w:rPr>
      </w:pPr>
    </w:p>
    <w:p w14:paraId="62D29266" w14:textId="77777777" w:rsidR="002C24C9" w:rsidRPr="00A7557F" w:rsidRDefault="002C24C9" w:rsidP="00274F63">
      <w:pPr>
        <w:pStyle w:val="Bezodstpw"/>
        <w:ind w:right="-2"/>
        <w:jc w:val="both"/>
        <w:rPr>
          <w:rFonts w:ascii="Source Sans Pro Light" w:eastAsia="Times New Roman" w:hAnsi="Source Sans Pro Light" w:cstheme="minorHAnsi"/>
          <w:sz w:val="24"/>
          <w:szCs w:val="24"/>
        </w:rPr>
      </w:pPr>
    </w:p>
    <w:p w14:paraId="3254DE26" w14:textId="7CDB37A2" w:rsidR="00411363" w:rsidRPr="00A7557F" w:rsidRDefault="00411363" w:rsidP="00274F63">
      <w:pPr>
        <w:pStyle w:val="Bezodstpw"/>
        <w:ind w:right="-2"/>
        <w:jc w:val="both"/>
        <w:rPr>
          <w:rFonts w:ascii="Source Sans Pro Light" w:eastAsia="Times New Roman" w:hAnsi="Source Sans Pro Light" w:cstheme="minorHAnsi"/>
          <w:sz w:val="24"/>
          <w:szCs w:val="24"/>
        </w:rPr>
      </w:pPr>
    </w:p>
    <w:p w14:paraId="7CBFAC4E" w14:textId="77777777" w:rsidR="00EC265E" w:rsidRDefault="00EC265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  <w:sectPr w:rsidR="00EC265E" w:rsidSect="00A7557F">
          <w:footerReference w:type="default" r:id="rId8"/>
          <w:headerReference w:type="first" r:id="rId9"/>
          <w:footerReference w:type="first" r:id="rId10"/>
          <w:pgSz w:w="11906" w:h="16838" w:code="9"/>
          <w:pgMar w:top="2126" w:right="1133" w:bottom="964" w:left="1134" w:header="851" w:footer="669" w:gutter="0"/>
          <w:cols w:space="708"/>
          <w:titlePg/>
          <w:docGrid w:linePitch="360"/>
        </w:sectPr>
      </w:pPr>
    </w:p>
    <w:p w14:paraId="7A8A3A70" w14:textId="77777777" w:rsidR="000C1ADE" w:rsidRDefault="000C1ADE" w:rsidP="000C1ADE">
      <w:pPr>
        <w:pStyle w:val="Bezodstpw"/>
        <w:ind w:right="-2"/>
        <w:jc w:val="right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lastRenderedPageBreak/>
        <w:t xml:space="preserve">Załącznik do Formularza ofertowego </w:t>
      </w:r>
    </w:p>
    <w:p w14:paraId="68B9DDC7" w14:textId="77777777" w:rsidR="000C1ADE" w:rsidRDefault="000C1ADE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</w:p>
    <w:p w14:paraId="4D841C4B" w14:textId="2AC12A4A" w:rsidR="00411363" w:rsidRDefault="002C24C9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>ZESTAWIENIE CEN OFERTOWYCH</w:t>
      </w:r>
      <w:r w:rsidR="00C36B10">
        <w:rPr>
          <w:rFonts w:ascii="Adagio_Slab Light" w:eastAsia="Times New Roman" w:hAnsi="Adagio_Slab Light" w:cstheme="minorHAnsi"/>
          <w:sz w:val="24"/>
          <w:szCs w:val="24"/>
        </w:rPr>
        <w:t xml:space="preserve"> </w:t>
      </w:r>
    </w:p>
    <w:p w14:paraId="3C784743" w14:textId="6D52B40C" w:rsidR="00D36B85" w:rsidRDefault="00D36B85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</w:p>
    <w:p w14:paraId="7ACDDDC7" w14:textId="77777777" w:rsidR="002C24C9" w:rsidRDefault="002C24C9" w:rsidP="00D36B85">
      <w:pPr>
        <w:pStyle w:val="Bezodstpw"/>
        <w:ind w:right="-2"/>
        <w:jc w:val="both"/>
        <w:rPr>
          <w:rFonts w:ascii="Adagio_Slab Light" w:hAnsi="Adagio_Slab Light"/>
        </w:rPr>
      </w:pPr>
    </w:p>
    <w:p w14:paraId="531BA61F" w14:textId="77777777" w:rsidR="002C24C9" w:rsidRDefault="002C24C9" w:rsidP="005D1C42">
      <w:pPr>
        <w:pStyle w:val="Bezodstpw"/>
        <w:ind w:left="-284" w:right="-2"/>
        <w:jc w:val="both"/>
        <w:rPr>
          <w:rFonts w:ascii="Adagio_Slab Light" w:hAnsi="Adagio_Slab Light"/>
        </w:rPr>
      </w:pPr>
    </w:p>
    <w:p w14:paraId="6844ED6A" w14:textId="77777777" w:rsidR="005D1C42" w:rsidRDefault="005D1C42" w:rsidP="00D36B85">
      <w:pPr>
        <w:pStyle w:val="Bezodstpw"/>
        <w:ind w:right="-2"/>
        <w:jc w:val="both"/>
        <w:rPr>
          <w:rFonts w:ascii="Adagio_Slab Light" w:hAnsi="Adagio_Slab Light"/>
        </w:rPr>
      </w:pPr>
    </w:p>
    <w:tbl>
      <w:tblPr>
        <w:tblW w:w="150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3"/>
        <w:gridCol w:w="5928"/>
        <w:gridCol w:w="1260"/>
        <w:gridCol w:w="960"/>
        <w:gridCol w:w="1224"/>
        <w:gridCol w:w="909"/>
        <w:gridCol w:w="9"/>
        <w:gridCol w:w="848"/>
        <w:gridCol w:w="9"/>
        <w:gridCol w:w="909"/>
        <w:gridCol w:w="9"/>
      </w:tblGrid>
      <w:tr w:rsidR="005D1C42" w:rsidRPr="008B7F91" w14:paraId="5D0779FD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00E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37EA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0D5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Szczegółowy opis przedmiotu zamówien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638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F55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2F7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3FB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855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VAT%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E1A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5D1C42" w:rsidRPr="008B7F91" w14:paraId="3DE5C509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D334" w14:textId="5ACBC478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21C5" w14:textId="0A0E1F19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5F07" w14:textId="149743BB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85ED" w14:textId="77777777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D501" w14:textId="77777777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3D3D" w14:textId="77777777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17A3" w14:textId="77777777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B730" w14:textId="77777777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6049" w14:textId="77777777" w:rsidR="005D1C42" w:rsidRPr="005D1C42" w:rsidRDefault="005D1C42" w:rsidP="008B7F91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5D1C42" w:rsidRPr="008B7F91" w14:paraId="2E9344C2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AF0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7C2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ATERIE ALKALICZNE A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F79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ATERIE ALKALICZNE AA, PAKOWANE PO 4 SZTUKI, O PODWYZSZONEJ WYDAJNOŚCI, DO ZASTOSOWANIA W TELEFONACH STACJONARNYCH, APARATACH FOTOGRAFICZNYCH, MIKROFONACH BEZPRZEWODOWYCH, LATARKACH I INNYCH URZĄDZENIACH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E72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4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46D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A237" w14:textId="5600894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0395" w14:textId="0D9CDE1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4184F" w14:textId="7C135B2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7CD8" w14:textId="5498918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3FD6247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9B9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FD3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ATERIE ALKALICZNE AA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2A5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ATERIE ALKALICZNE AAA, PAKOWANE PO 4 SZTUK, O PODWYZSZONEJ WYDAJNOŚCI, DO ZASTOSOWANIA W TELEFONACH STACJONARNYCH, LATARKACH I INNYCH URZĄDZENIACH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E86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4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C79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64E3" w14:textId="08353AC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7366D" w14:textId="2F486AC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C4E5" w14:textId="2B9C893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6219" w14:textId="6D9FEEE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CA77A25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07C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0EF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LOCZKI SAMOPRZYLEPN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044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51 X 38 MM, KOLOR ŻÓŁTY, KOSTKA KARTECZEK SAMOPRZYLEPNYCH WYKONANYCH Z PAPIERU, SKLEJONYCH JEDNYM Z GRZBIETÓW.  W BLOCZKU 100 KARTECZEK, NAZWA PRODUCENTA PODANA NA OPAKOWAN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D6D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LOCZEK = 100 KAR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4D9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FCFB6" w14:textId="1EC293A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2686" w14:textId="56A8A4A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BF5F" w14:textId="6C7EC71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4713" w14:textId="7D1D6A2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B7C7D29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D0E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2A9A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LOCZKI SAMOPRZYLEPN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130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76 X 76 MM, KOLOR ŻÓŁTY, KOSTKA KARTECZEK SAMOPRZYLEPNYCH WYKONANYCH Z PAPIERU , SKLEJONYCH JEDNYM Z GRZBIETÓW. W BLOCZKU 100 KARTECZEK, NAZWA PRODUCENTA PODANA NA OPAKOWANIU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355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LOCZEK = 100 KAR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A0A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E4AA" w14:textId="4AFC88D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2319" w14:textId="10709B2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7204" w14:textId="73BC0DF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AC7B6" w14:textId="29A6815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81A316E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8B3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EBB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LOCZKI SAMOPRZYLEPN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BB9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127X76, KOLOR ŻÓŁTY, KOSTKA KARTECZEK SAMOPRZYLEPNYCH WYKONANYCH Z PAPIERU. W BLOCZKU 100 KARTECZEK, NAZWA PRODUCENTA PODANA NA OPAKOWANIU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EC2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LOCZEK = 100 KAR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222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1746" w14:textId="6DC4837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CD18" w14:textId="38674B6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E484" w14:textId="598758D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6AC8" w14:textId="5519CAD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82DC90E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1A5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12C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CIENKOPIS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7B2F" w14:textId="190A74E0" w:rsidR="005D1C42" w:rsidRPr="005D6B73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 KOŃCÓWKĄ OPRAWIONĄ W METAL, GRUBOŚĆ LINII 0,4-0,5 MM, EKONOMICZNY W UŻYCIU, TUSZ NA BAZIE WODY, ODPORNY NA WYSYCHANIE, PLASTIKOWA KOŃCÓWKA W KOLORZE TUSZU, WENTYLOWANA SKUWKA, OBUDOWA Z NANIESIONĄ NAZWĄ PRODUCENTA,  DOSTĘPNY W RÓŻNYCH KOLORACH.(CZARNY-</w:t>
            </w:r>
            <w:r w:rsidR="005D6B73"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 SZT,ZIELONY-5 SZT, NIEBIESKI-5 SZT, CZERWONY-5 SZT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AAB1" w14:textId="77777777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225D" w14:textId="77777777" w:rsidR="005D1C42" w:rsidRPr="005D6B73" w:rsidRDefault="005D1C42" w:rsidP="005D1C42">
            <w:pPr>
              <w:spacing w:after="0" w:line="240" w:lineRule="auto"/>
              <w:jc w:val="right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305D" w14:textId="5E3116E5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42CD0" w14:textId="18CF27A8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F6EA" w14:textId="7F5FC9D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83032" w14:textId="26F425E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8AA2454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DE3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1D2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ATOWNIK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4E75" w14:textId="77777777" w:rsidR="005D1C42" w:rsidRPr="005D6B73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AMOTUSZUJĄCY, W WERSJI POLSKIEJ: DZIEŃ, MIESIĄC, ROK, WYSOKOŚĆ LITER 4MM, WERSJA PLASTIKOWA,  NAZWA PRODUCENTA I SYMBOL MODELU NANIESIONA NA PRODU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C5AE" w14:textId="77777777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829F" w14:textId="77777777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3E281" w14:textId="12BFE1EC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55969" w14:textId="0795A3F7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3F639" w14:textId="19A26F5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C3D3" w14:textId="1C48383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C2067C1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B0F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BBE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ŁUGOPIS - CIENKOPIS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840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CIENKOPIS AUTOMATYCZNY NA WYMIENNE WKŁADY, GUMOWY UCHWYT ORAZ METALOWY KLIPS, Z SZYBKOSCHNĄCYM TUSZEM, GWARANTUJĄCYM PŁYNNOŚĆ PISANIA, GRUBOŚC KOŃCÓWKI 0,5MM, GRUBOŚĆ LINII PISANIA 0,25MM, DŁUGOŚĆ LINII PISANIA MIN. 900 M, KOLOR NIEBIE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25F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EAB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551B" w14:textId="41F3227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A740" w14:textId="5AD1E96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362B" w14:textId="5ED2DF6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C319" w14:textId="664ACE2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77150F7" w14:textId="77777777" w:rsidTr="005D1C42">
        <w:trPr>
          <w:gridAfter w:val="1"/>
          <w:wAfter w:w="9" w:type="dxa"/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308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931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A51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LOR NIEBIESKI, GRUBOŚĆ KOŃCÓWKI 0,7MM, DŁUGOŚĆ LINII MIN 1500 M, OBUDOWA PRZEZROCZYSTA, NIE ROZMAZUJĄCY SIĘ ATRAMENT, PISZĄCY BEZ POTRZEBY MOCNEGO PRZYCISKANIA DO PAPIERU LINIE RÓWNE, NIEPRZERWANE I WYRAŹNE, WYGODNY UCHWYT, SKUWKA UNIEMOŻLIWIAJĄCA WYSYCHANIE, POSIADAJĄCY METALOWĄ KOŃCÓWKĘ, NAZWA PRODUCENTA PODANA NA PRODUKC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EF2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65B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E575" w14:textId="49A614E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8F26" w14:textId="1FA64B5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6FE2" w14:textId="165A421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0B17" w14:textId="277D8B6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29D5DE4" w14:textId="77777777" w:rsidTr="005D1C42">
        <w:trPr>
          <w:gridAfter w:val="1"/>
          <w:wAfter w:w="9" w:type="dxa"/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E4E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AB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33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NA UWIĘZI ŁAŃCUSZKOWEJ, DŁUGI ŁAŃCUSZEK UMOŻLIWIAJĄCY SWOBODNE OPEROWANIE DŁUGOPISEM, MOCOWANY DO BLATU NA TAŚMĘ KLEJĄCĄ DWUSTRONNĄ, NIE ROZMAZUJĄCY SIĘ ATRAMENT, PISZĄCY BEZ POTRZEBY MOCNEGO PRZYCISKANIA DO PAPIERU LINIE RÓWNE, NIEPRZERWANE I WYRAŹNE, WYGODNY UCHWYT, NA WKŁADY WYMIENNE, PODSTAWKA UTRZYMUJĄCĄ DŁUGOPIS W POZYCJI PIONOWEJ,KOLOR NIEBIESK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97E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A1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CC06" w14:textId="3163B1D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C996" w14:textId="35EBC7F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5D4D" w14:textId="720B489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3CB2" w14:textId="037D1E9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D0629EE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DCE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708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EF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IÓRO KULKOWE AUTOMATYCZNE NA WKŁADY WYMIENNE, GUMOWY UCHWYT ORAZ METALOWY KLIPS, Z PŁYNNYM SZYBKOSCHNĄCYM TUSZEM, GWARANTUJĄCYM PŁYNNOŚĆ PISANIA, GRUBOŚC KOŃCÓWKI 0,7MM, GRUBOŚĆ LINII PISANIA 0,35MM, DŁUGOŚĆ LINII PISANIA MIN. 500 M, RÓŻNE KOLORY (NIEBIESKI-20 SZT,CZARNY -10 SZ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711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CC3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FE52" w14:textId="51E067E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6D4C" w14:textId="274309E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07D3" w14:textId="1876F93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1660" w14:textId="58AA4DC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EA733AB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6D1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1A0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ŁUGOPIS ŚCIERAL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2BC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ŁUGOPIS Z TUSZEM ŚCIERALNYM/WYMAZYWALNYM, NA KORPUSIE LUB SKUWCE GUMKA DO WYCIERANIA TEKSTU, GRUBOŚĆ LINI 0.6-0.7MM, KOLOR TUSZU DO WYBORU (NIEBIESKI – 12, RÓŻOWY-3 SZ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6C7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96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5184" w14:textId="4930F5D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A28A4" w14:textId="53C50A8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06CC" w14:textId="47D1B97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BD8A" w14:textId="28FE88C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DEEC789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0D7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B97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FFD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KONANY Z WYTRZYMAŁEGO METALU Z PLASTIKOWYMI ELEMENTAMI,  ANTYPOŚLIZGOWA PLASTIKOWA PODSTAWKA NIE RYSUJĄCA MEBLI, PRECYZYJNY OGRANICZNIK FORMATU, NA 2 DZURKI, DZIURKUJE JEDNORAZOWO DO 30 KARTEK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A23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D9F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EC029" w14:textId="2D4B448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CB65" w14:textId="3F6553C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CE1D" w14:textId="39F677F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0201" w14:textId="76551AE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DC64855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D79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A43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PRZENOŚNA DRUKARKA DO ETYKIET  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8C7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ĘCZNA DRUKARKA WYPOSAŻONA W PEŁNĄ KAWIATURĘ QWERTY LITERAMI I ZNAKAMI NUNERYCZNYMI ORAZ CZYTELNYM WYŚWIETLACZEM LCD.ROZDZIELCZOŚC WYDRUKU 180 DPI, SZEROKOŚC TAŚMY OD 6MM DO 12MM,LICZBA DRUKOWANYCH WIERSZY: 2. ZASILANIE PRZEZ BATERIE LUB ZASILAC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B8E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342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0CF6" w14:textId="7CCD644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28F0" w14:textId="0E58B96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447F" w14:textId="542E46A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96A6" w14:textId="3B91672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A6256D1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994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2B2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ETYKIETY KOMPATYBILNE Z DRUKARK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520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ETYKIETY DOSTOSOWANE DO ZAMAWIANEJ DRUKARKI. SZEROKOŚĆ ETYKIETY MIN.9MM, KOLOR TŁA ZÓŁTY Z CZARNYM NADRUKIEM - 2 SZT,  BIAŁY Z CZARMYM NADRUKIEM – 6 SZT, PRZEZROCZYSTA Z CZARNYM NADRUKIEM – 2 SZT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0FC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666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F820" w14:textId="3D6A4D4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DAFC" w14:textId="00CC6C7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DCF3" w14:textId="0D2FE0B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233B" w14:textId="6E8C088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DCE7F1D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553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B95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ETYKIETY SAMOPRZYLEPN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F5B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210 X 297, FORMAT ARKUSZA A-4, 1 ETYKIETA/STR., BIAŁE, PAPIEROWE,  SAMOPRZYLEPNE, DO DRUKAREK ATRAMENTOWYCH, LASEROWYCH I KSEROKOPI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94E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0 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009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3318" w14:textId="5665AC6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BF211" w14:textId="464168F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418E" w14:textId="3790BA2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9B415" w14:textId="322459A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57EBBE5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748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DFD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ETYKIETY SAMOPRZYLEPNE 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67A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45,7 X 21,2 MM (+/- 1MM) FORMAT ARKUSZA A-4, 48 ETYKIETY/STR., KOLOR BOAŁE PAPIEROWE, SAMOPRZYLEPNE, DO DRUKAREK ATRAMENTOWYCH, LASEROWYCH I KSEROKOPIAREK, OPAKOWANIE MIN. 20 ARKUSZY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A4D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20 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AB8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AE31C" w14:textId="2664735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78231" w14:textId="288F8EC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A3D2F" w14:textId="77E85EF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146E" w14:textId="15945E0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A40C1AA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047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9BD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LAMASTR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C4A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GRUBOŚĆ LINII OK. 1 MM, KOŃCÓWKA Z WŁÓKNA, DO WYBORU RÓŻNE KOLORY,  TUSZ NA BAZIE WODY, BEZWONNY, NIE ROZMAZUJĄCY SIĘ I NIE WYSYCHAJĄCY, OBUDOWA LUB JEJ CZĘŚĆ W KOLORZE TUSZU(CZARNY-10 SZT,NIEBIESKI-10 SZT, CZERWONY- 10 SZT, ZIELONY-10 SZ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C35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7CF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A95B" w14:textId="45CBE7E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E68A" w14:textId="3D1766B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3E36" w14:textId="5760F15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5DAD" w14:textId="76A948F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482CA26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6E8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F2E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LIA DO LAMINOWANI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5510" w14:textId="77777777" w:rsidR="005D1C42" w:rsidRPr="005D1C42" w:rsidRDefault="005D1C42" w:rsidP="005D1C42">
            <w:pPr>
              <w:spacing w:after="0" w:line="240" w:lineRule="auto"/>
              <w:jc w:val="both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6, BŁYSZCZĄCA, GRUBOŚĆ 250MIC (2X125), 100 SZTUK W OPAKOWAN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30E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AK = 1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3C4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3D46" w14:textId="3E30CCB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52DC" w14:textId="08479BC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B71B" w14:textId="30B0C37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8A50" w14:textId="3A8C3A9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59DB2C1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D84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97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LIA DO LAMINOWNI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1196" w14:textId="77777777" w:rsidR="005D1C42" w:rsidRPr="005D1C42" w:rsidRDefault="005D1C42" w:rsidP="005D1C42">
            <w:pPr>
              <w:spacing w:after="0" w:line="240" w:lineRule="auto"/>
              <w:jc w:val="both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4, BŁYSZCZĄCA, GRUBOŚĆ 250MIC (2X125), 100 SZTUK W OPAKOWAN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7E0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AK = 1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F13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A66D" w14:textId="4421D65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6157" w14:textId="271DFA8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13DC" w14:textId="7599C4C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9CD0" w14:textId="712A0F4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9E05819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4BC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53C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LIA STRETCH TRANSPARENTN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CE4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EZBARWNA MOCNA FOLIA.WYMIARY: GRUBOŚC 23 MIC, SZEROKOŚĆ 50CM, WAGA 3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B96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89C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6DF5" w14:textId="39567A8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F165C" w14:textId="7031960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B6C3" w14:textId="01CEA8E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53E5" w14:textId="6129207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196B988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A41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5E4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LIA STRETCH CZARN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762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CZARNA MOCNA FOLIA. WYMIARY: GRUBOŚC 23 MIC, SZEROKOŚĆ 50CM, WAGA 3K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A41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F1D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A578A" w14:textId="4865B8A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D16D5" w14:textId="1106AE9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DEB7" w14:textId="348C9A4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FDB3" w14:textId="45A70C3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D338C08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79D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E20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GRZBIETY DO BINDOWANI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237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 MM, PLASTIKOWY, DO OPRAWY FORMATU A4,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7E8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AK = 1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CE2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37C1" w14:textId="1454127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5F0E7" w14:textId="4819796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CF9F" w14:textId="6527EF7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CA59" w14:textId="016A46B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F386C5B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C9B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AE9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GRZBIETY DO BINDOWANI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0F1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2 MM, PLASTIKOWY, DO OPRAWY FORMATU A4,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4B6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AK = 1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E0D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47EA3" w14:textId="22E8157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12D2" w14:textId="290E413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F9CC" w14:textId="6858930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FC87" w14:textId="7854CD6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8291439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CA6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C2F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GUMKA OŁÓWKOW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51E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O ZASTOSOWANIA W BIURZE, USUWAJĄCA OŁÓWEK NIE NARUSZAJĄC STRUKTURY PAPIERU, DŁUGOŚĆ OD 30 DO 45M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D78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A8D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A320B" w14:textId="61F3024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9ADA" w14:textId="4C04746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6248" w14:textId="53ADC25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29C5" w14:textId="3C8BA10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0CBD99C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CE9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1E4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GUMKI RECEPTURKI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2B7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AKOWANIE 100 g, ZAWARTOŚĆ KAUCZUKU MIN 80%, WIELOKOLOROWE, WYTRZYMAŁE I ELAST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569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/10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8B7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94A8B" w14:textId="1A1E608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D8911" w14:textId="6A96113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03174" w14:textId="4F28C83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3F01" w14:textId="42ABAD6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2215662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241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62B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OJEMNIK NA PRZYBORY DO PISANI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31A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OJEMNIK OKRĄGŁY WYKONANY Z SIATECZKI METALOWEJ, ŚREDNICA MIN.90 MM, WYSOKOŚĆ 100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08E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081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A648E" w14:textId="576896D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06684" w14:textId="165509E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A201" w14:textId="58C846E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E838" w14:textId="1A69680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A362063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9D4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C00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ALKULATOR BIURKOW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D65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 POZYCYJNY WYŚWIETLACZ, PODWÓJNA PAMIĘĆ, ZAOKRĄGLANIE WYNIKÓW, OBLICZANIE MARŻY, COFANIE OSTATNIO WPROWADZONEJ POZYCJI, KLAWISZ PODWÓJNEGO ZERA, PODWÓJNE ZASILANIE, PLASTIKOWE KLAWISZE, WYMIAR OD 14X15CM DO 16X17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7C9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23B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F72D" w14:textId="1F151A8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4F10" w14:textId="482A6FF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1139" w14:textId="45EA4A1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8D93" w14:textId="626E8B7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328EB14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439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D89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ARTY ZBLIŻENIOW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DF7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BIAŁE KARTY ZBLIŻENIOWE MIFARE CLASSIC 1k (13,56 MHz), ISO/IEC 14443. WYMIAR: 86 X 53,98 X 0,82 M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A9B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F67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58C0" w14:textId="64AAB18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7A97" w14:textId="58A59DF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DF94" w14:textId="2851794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BF9BF" w14:textId="07A6E2A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FDDC492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F3E2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0B0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HOLDERY Z TAŚM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0A3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YWNA OSŁONA DO KART PLASTIKOWYCH, TRANSPARENTNA.</w:t>
            </w: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u w:val="single"/>
                <w:lang w:eastAsia="pl-PL"/>
              </w:rPr>
              <w:t>WYMIARY DOSTOSOWANE DO ZAMAWIANYCH KART ZBLIŻENIOWYCH (OK.55X95).</w:t>
            </w: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TAŚMA SZEROKOŚCI 8MM W KOLORZE NIEBIESKI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CC8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1EA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E56C" w14:textId="1A15548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3F78" w14:textId="528381B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B344" w14:textId="1E80E95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F4EB" w14:textId="036A425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7C3263F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EFC7" w14:textId="77777777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7DDB" w14:textId="77777777" w:rsidR="005D1C42" w:rsidRPr="005D6B73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LEJ W TAŚMI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2F3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KLEJ W TAŚMIE, DO PAPIERU, KARTONU, ZDJĘĆ. TAŚMA NOŚNA WYKONANA Z FOLII PET ODPORNEJ NA ROZDARCIE. MOCNA PRZYCZEPNOSĆ, SZYBKIE I TRWAŁE KLEJENIE, NIETOKSYCZNY.  OPAKOWANIE W 100% POCHODZĄCE Z RECYKLINGU. NAZWA PRODUCENTA ZAMIESZCZONA NA OBUDOWIE. WYMIAR MINIMUM 8,5MX,8,4MM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706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F3D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7A2E" w14:textId="3D3DB09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2E11" w14:textId="01E8061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4FF0" w14:textId="20308EE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9D81" w14:textId="3F57A3B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5CDBD64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0432" w14:textId="77777777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CCAD" w14:textId="4471A839" w:rsidR="005D1C42" w:rsidRPr="005D6B73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</w:t>
            </w:r>
            <w:r w:rsidR="005D6B73"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</w:t>
            </w: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ŁONOTATNIK A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F2D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KOŁONOTATNIK A5, 50 KARTEK,  MIĘKKA OPRAWA, KRA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2FC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B15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3EBB" w14:textId="64795CF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384B" w14:textId="3F56153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5D1A" w14:textId="033C675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8FB4" w14:textId="02AB5DD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E018FBF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7665E" w14:textId="77777777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F11A" w14:textId="574F6D8E" w:rsidR="005D1C42" w:rsidRPr="005D6B73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</w:t>
            </w:r>
            <w:r w:rsidR="005D6B73"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</w:t>
            </w: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ŁONOTATNIK A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3AD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KOŁONOTATNIK A4, 80 KARTEK,  MIĘKKA OPRAWA, KRA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9C5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F6A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C1C8" w14:textId="3E0A951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F053" w14:textId="07435B1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6264" w14:textId="1D7E099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5FAF" w14:textId="1EF0F89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7C78023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5DB1" w14:textId="77777777" w:rsidR="005D1C42" w:rsidRPr="005D6B73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17D6" w14:textId="77777777" w:rsidR="005D1C42" w:rsidRPr="005D6B73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6B73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BIAŁ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19A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L, BEZ OKIENKA, SAMOPRZYLEPNE, MINIMUM 1 ROK GWARANCJI NA KL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E16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AK = 5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CA7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0AED" w14:textId="246430C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FBD1" w14:textId="1B44405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52F9" w14:textId="3035CE9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F054" w14:textId="37075AD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309DE5F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8C5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DD5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BIAŁ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36A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C5, SAMOPRZYLEPNE, WEWNĘTRZNA STRONA ZACIEMNIONA, MINIMUM 1 ROK GWARANCJI NA KL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D17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AK = 5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DD8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C567" w14:textId="0264309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DFF4" w14:textId="64433C1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5DD1" w14:textId="0390C78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B1463" w14:textId="32AF20F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7176493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DC7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C2E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Z FOLIĄ BĄBELKOW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54A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13/C, WYMIAR WEWNĘTRZNY 170 X 230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A05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337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8B30" w14:textId="0C433C4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8F4B" w14:textId="53D778D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2ECD" w14:textId="652EEA1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404B" w14:textId="58A8F79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C0A79F8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216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F7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Z FOLIĄ BĄBELKOW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838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14/D, WYMIAR WEWNĘTRZNY 180 X 265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B01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C78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8532" w14:textId="5C62C70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B25E" w14:textId="7E4FF47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ACDE" w14:textId="4E4D15F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AFFF" w14:textId="0A6B37E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77E8879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D8A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D23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Z FOLIĄ BĄBELKOW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2CA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15/E, WYMIAR WEWNĘTRZNY 220 X 265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C8E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1AC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4997" w14:textId="4F28FDC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0504" w14:textId="24904EB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3827" w14:textId="1C953EA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617DE" w14:textId="547B631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3806626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6683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F32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Z FOLIĄ BĄBELKOW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EBA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17/G, WYMIAR WEWNĘTRZNY 240 X 340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EA6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E8E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E48B" w14:textId="2A0D2E7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A7A6" w14:textId="0E81F12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6E95" w14:textId="1F25F70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3DD1" w14:textId="729D7F3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7809120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96F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A54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Z FOLIĄ BĄBELKOW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1C5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19/I, WYMIAR WEWNĘTRZNY 300 X 445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DC8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D81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F621" w14:textId="21E4A0D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13CC" w14:textId="2F6DC9D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61B6" w14:textId="7B74159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4C78" w14:textId="56BBBDF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ADCA902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6A7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478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Z FOLIĄ BĄBELKOW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845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PERTY 20/K, WYMIAR WEWNĘTRZNY 350 X 470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10E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98C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FBD1F" w14:textId="31A98AB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4791" w14:textId="6D3BFEC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88CD" w14:textId="0BB6573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F584" w14:textId="5AFBDF6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E432F55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ACAE" w14:textId="77777777" w:rsidR="005D1C42" w:rsidRPr="005D1C42" w:rsidRDefault="005D1C42" w:rsidP="005D1C42">
            <w:pPr>
              <w:spacing w:after="0" w:line="240" w:lineRule="auto"/>
              <w:jc w:val="right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924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REKTOR W TAŚMI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E25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TAŚMA O SZEROKOŚCI 5MM I DŁUGOŚCI MIN.10M, PRECYZYJNY, O BARDZO DOBRYCH WŁAŚCIWOŚCIACH KRYJĄCYCH, POSIADAJĄCY MECHANIZM REGULACJI NACIĄGU TAŚMY , Z PRZEZROCZYSTĄ OBUDOWĄ POZWALAJĄCĄ NA KONTROLĘ ZUŻYCIA TAŚMY, ERGONOMICZNY KSZTAŁT, NAZWA PRODUCENTA PODANA NA PRODUKCIE, NIE PĘKA, NIE ODPADA, NIE ZMIENIA KOLORU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00D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2A4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5276" w14:textId="5A02017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57F4" w14:textId="6495985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4F260" w14:textId="29D4D25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1255" w14:textId="503C069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DDD9465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8B4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BE0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SZULKI FORMAT A-4 DO SEGREGATOR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B6B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TRZYMAŁE, KRYSTALICZNE, WYKONANE Z FOLII POLIPROPYLENOWEJ O GRUBOŚCI MIN. 75μm, OTWIERANE Z GÓRY, PRZEŹROCZYSTE, ANTYELEKTROSTATYCZNE, O WZMOCNIONYM PERFOROWANYM BRZEGU I UNIWERSALNYMI OTWORAMI DO WPIĘCIA DO KAŻDEGO TYPU SEGREGAT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19E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561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1855" w14:textId="5053A7B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B5C81" w14:textId="3C2E1E7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A2CB" w14:textId="4A5BBB5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A2F19" w14:textId="19FE42F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9E4A6B4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B70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E38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SZULKI Z KLAPKĄ FORMAT A-4 DO SEGREGATOR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978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KONANE Z FOLII POLIPROPYLENOWEJ O GRUBOŚCI MIN. 90ΜIC, TRANSPARENTNE, OTWIERANE Z PRAWEGO BOKU, POSIADAJĄ ZAMYKANĄ KLAPKĘ, O WZMOCNIONYM PERFOROWANYM BRZEGU I UNIWERSALNYMI OTWORAMI DO WPIĘCIA DO KAŻDEGO TYPU SEGREGATORA, FORMAT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748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5DD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E1CB" w14:textId="233CBB5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01E9" w14:textId="1F55377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2754" w14:textId="716DE0C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99A2" w14:textId="3456650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77A1822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32D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27B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OSZULKI FORMAT A-4 DO SEGREGATORA   DO PRZECHOWYWANIA KATALOGÓW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678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KONANE Z GŁADKIEJ KRYSTALICZNEJ FOLII PP O GRUBOŚCI MIN.170 MIC, Z POSZERZONYMI BOKAMI, MULTIPERFOROWANE – PASUJĄ DO KAŻDEGO TYPU SEGREGATORA. OTWIERANE OD GÓRY (TYPU U). FORMAT A4. MIESZCZĄ DO 200 KARTEK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996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E0A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A5795" w14:textId="32A3EFA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E510" w14:textId="2C57780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936B" w14:textId="5CEA875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24C69" w14:textId="6BEC223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96D91E5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AED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237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LINIJK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FF9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KONANA Z TWORZYWA SZTUCZNEGO, DŁ. 30 CM, PRZEZROCZYSTA,  PODCIĘTE BRZEGI UŁATWIAJĄCE PRECYZYJNE KREŚLE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432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20B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744F" w14:textId="01D644C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D464" w14:textId="0E05713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3C411" w14:textId="256E281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7B72" w14:textId="562D5DA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50BB4C7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C1A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034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LIOPIS / MARKER PERMANENT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65E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ODPORNY NA DZIAŁANIE ŚWIATŁA, WODY, ŚCIERANIE, MOŻNA NIM PISAĆ PO PŁYTACH CD/DVD, FOLII, SZKLE I INNYCH GŁADKICH POWIERZCHNIACH, TUSZ NIEZMYWALNY, NIE ZAWIERA SUBSTANCJI TOKSYCZNYCH, KOŃCÓWKA PISZĄCA O GRUBOŚCI 0,4-0,6MM, RÓŻNE KOLORY; CZARNY – 30 SZT, ZIELONY – 10 SZT, CZERWONY – 10 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E70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C3C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FF96" w14:textId="185B637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0A36" w14:textId="17C915F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B46C" w14:textId="2013199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8847" w14:textId="14190CF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5B7AA27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31DD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C25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LIOPIS / MARKER PERMANENT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03A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ODPORNY NA DZIAŁANIE ŚWIATŁA, WODY, ŚCIERANIE, MOŻNA NIM PISAĆ PO PŁYTACH CD/DVD, FOLII, SZKLE I INNYCH GŁADKICH POWIERZCHNIACH, TUSZ NIEZMYWALNY, NIE ZAWIERA SUBSTANCJI TOKSYCZNYCH, KOŃCÓWKA PISZĄCA O GRUBOŚCI 0,7-0,9MM,.KOLORY 40 CZARNY,  10 ZIELONY, 10 CZERWONY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515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66D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4A52" w14:textId="345A01D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294B" w14:textId="10FC266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305AE" w14:textId="1DAD009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991D" w14:textId="0504A14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35CA8C3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71F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A5E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LIOPIS / MARKER PERMANENT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F16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ODPORNY NA DZIAŁANIE ŚWIATŁA, WODY, ŚCIERANIE, MOŻNA NIM PISAĆ PO PŁYTACH CD/DVD, FOLII, SZKLE I INNYCH GŁADKICH POWIERZCHNIACH, TUSZ NIEZMYWALNY,  KOŃCÓWKA PISZĄCA O GRUBOŚCI 1,0-1,2MM, RÓŻNE KOLORY DO WYBORU. KOLOR CZAR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9A2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1B5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6C461" w14:textId="6ECF1DE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B858" w14:textId="523FA5F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F285" w14:textId="65503CF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972F" w14:textId="7C04F5A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733D721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0DA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2D6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LIOPIS / MARKER PERMANENT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FC8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ODPORNY NA DZIAŁANIE ŚWIATŁA, WODY, ŚCIERANIE MOŻNA NIM PISAĆ PO PŁYTACH CD/DVD, FOLII, SZKLE I INNYCH GŁADKICH POWIERZCHNIACH, TUSZ NIEZMYWALNY, NIE ZAWIERA SUBSTANCJI TOKSYCZNYCH, ŚCIĘTA KOŃCÓWKA PISZĄCA O GRUBOŚCI 1,0-2,5MM, KOLOR CZARNY – 15 SZT, NIEBIESKI – 5 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2DB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B6B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B61D" w14:textId="7129078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63C4B" w14:textId="50A1FB0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3E735" w14:textId="2AEC91C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AD8D" w14:textId="1ABB9FC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C469C73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162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D30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PERMANENT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981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PERMANENTNY ODPORNY NA DZIAŁANIE ŚWIATŁA I WODY, NIE ZAWIERA SUBSTANCJI TOKSYCZNYCH, NADAJĄCY SIĘ DO WIĘKSZOŚCI POWIERZCHNI TAKICH JAK PAPIER, METAL, SZKŁO, PLASTIK, ŚCIĘTA KOŃCÓWKA PISZĄCA O GRUBOŚCI OD 3 DO 6 MM, KOLOR CZARNY – 10 SZT, NIEBIESKI – 10 SZT, ZIELONY – 10 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C7C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0F3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5B83" w14:textId="3B140E1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A777A" w14:textId="37EA859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305B" w14:textId="5D2D8F9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CCE7" w14:textId="4E13804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04B601F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BC2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C58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OLEJOW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05E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OLEJOWY PERMANENTNY ODPORNY NA DZIAŁANIE ŚWIATŁA I WODY, NIE ZAWIERA SUBSTANCJI TOKSYCZNYCH, NADAJĄCY SIĘ DO WIĘKSZOŚCI POWIERZCHNI TAKICH JAK PAPIER, METAL, DREWNO,  SZKŁO, PLASTIK, OKRĄGŁA KOŃCÓWKA PISZĄCA, GRUBOŚĆ LINII PISANIA 2-3MM, RÓŻNE KOLORY.CZARNY – 3 SZT, BIAŁY – 2 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94E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88C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6281B" w14:textId="425B9A1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D8567" w14:textId="1A86D9B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81FB" w14:textId="714260C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518D" w14:textId="0B6D0AC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F4E8AEF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4D3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390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SUCHOŚCIERAL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8E6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RKER SUCHOŚCIERALNY Z TUSZEM NA BAZIE SPIRYTUSU, ODPORNY NA WYSYCHANIE. GRUBOŚĆ LINII PISANIA 2-4MM. KOŃCÓWKA OKRĄGŁA, RÓŻNE KOLORY – CZARNY, CZERWONY,ZIELONY,NIEBIE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86A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57B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A171" w14:textId="07030EF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F0CDF" w14:textId="7844EB4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8FEA" w14:textId="081A694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0599" w14:textId="4F338FA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293BE2E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D02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815A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NOŻYCZKI DO ZASTOSOWANIA W BIURZ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313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20-21 CM, UCHWYT Z TWORZYWA SZTUCZNEGO, ERGONOMICZNY, MOŻE BYĆ POKRYTY MATERIAŁEM POPRAWIAJĄCYM PRZYCZEPNOŚĆ, OSTRZE ZE STALI NIERDZEW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C47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55D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8EFD" w14:textId="7F31451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66C1C" w14:textId="3DB90CE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2CBC" w14:textId="33AE38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1BD5" w14:textId="1B62ADB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E4ABDB7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B1A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C77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BWOLUTA NA DOKUMENT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BC2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4, ZGRZANA W LITERĘ L, SZTYWNA, Z WCIĘCIEM UŁATWIAJĄCYM WYJMOWANIE DOKUMENTÓW, WYKONANA Z FOLI PVC O GRUBOŚCI MIN. 150 MIC., PRZEZROCZYSTE W RÓŻNYCH KOLOR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474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AK =25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7FD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9B1F" w14:textId="4083854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7A318" w14:textId="167FD10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975B" w14:textId="4566DED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240C" w14:textId="2035A77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966A00B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222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D6DA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ŁÓWEK AUTOMATYCZ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500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GRUBOŚĆ GRAFITU 0,7 MM, TWARDOŚĆ HB, GUMOWY UCHWYT, METALOWA KOŃCÓWKA, NAZWA PRODUCENTA I GRUBOŚĆ PODANA NA OBUDOW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CB9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630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C5DB" w14:textId="32FC85B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32F6" w14:textId="3555ADE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B706" w14:textId="53B3D74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B28BD" w14:textId="109C354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E6BA8D0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A77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D93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ŁÓWEK DREWNIA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3AB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WARDOŚĆ B, ODPORNY NA ZŁAMANIA, ZAOSTRZONY, DOBRZE PISZĄCY, MOCNY GRAF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7F8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95E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2878" w14:textId="2B39691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6419" w14:textId="7A4459E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117D" w14:textId="10B13B8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AC4B" w14:textId="1CA212A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A9B54A4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1F2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3B7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ŁÓWEK DREWNIA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25D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WARDOŚĆ HB, ODPORNY NA ZŁAMANIA, ZAOSTRZONY, DOBRZE PISZĄCY, MOCNY GRAF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36A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133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F230" w14:textId="68D3EE8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8EBE9" w14:textId="7DF9879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26A2" w14:textId="1750487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D84A" w14:textId="5481EC3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8EF58FF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F58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806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ŁÓWEK DREWNIA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D8F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WARDOŚĆ B2, ODPORNY NA ZŁAMANIA, ZAOSTRZONY, DOBRZE PISZĄCY, MOCNY GRAF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A5B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233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B91F" w14:textId="4EA0A8A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AB90" w14:textId="0F0F078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A69DD" w14:textId="2A3D5C6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FFC1" w14:textId="25723A9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BA5C625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F15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C9F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RGANIZER NA DOKUMENT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767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RGANIZER NA DOKUMENTY Z 4 SZUFLADAMI WYKONANY Z WYTRZYMAŁEGO TWORZYWA I MOŻLIWOŚCIĄ PIĘTROWANIA ORGANIZERÓW. WYMIAR  29,5 WYS. X 38,5 GŁ. X 28,2 SZER 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E75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5B5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83BA" w14:textId="168D326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7652" w14:textId="3D5F92B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1C74" w14:textId="41C8548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60DC" w14:textId="0472C3A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B122178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345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983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APIER BIAŁY DO TABLICY FLIPCHART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438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MIAR 95X 68 CM LUB ZBLIŻONY, BLOK GŁADKI 20 KARTEK, NIEDOPUSZCZALNE CIENIE I WADY JAK POFALOWANIE, CĘTKI, DZIURKI, PRZEDARCIA, POGNIECENIA, SMUGI, PLAMY ORAZ SKLEJONE BRZEG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B84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20 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D12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DE2D" w14:textId="7DFD07E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1461" w14:textId="4F9E10F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79145" w14:textId="4450176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0193" w14:textId="41D2854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570A235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D3D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5B8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APIER BIAŁY DO WYDRUKÓW CZARNO-BIAŁYCH, KOLOROWYCH I KOPIOWANIA CERTYFIKAT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94F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4, PRZEZNACZONY DO JEDNO I DWUSTRONNEGO ZADRUKU NA WSZELKIEGO TYPU KSEROKOPIARKACH I DRUKARKACH, ARKUSZE WINNE BYĆ CZYSTE, RÓWNO I PROSTOKĄTNIE OBCIĘTE,  GRAMATURA  80± 3 g/m ²,  BIAŁOŚĆ 164 – 168,  WADY NIEDOPUSZCZALNE JAK POFALOWANIE, CIENIE, CĘTKI, DZIURKI, PRZEDARCIA, POGNIECENIA, SMUGI, PLAMY ORAZ SKLEJONE BRZEG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03A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YZA = 500 AR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C05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40FE" w14:textId="67A9F5E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0805" w14:textId="66FBDF1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870E" w14:textId="7AF0125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E965" w14:textId="6F2509A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9506515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8EE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81A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APIER BIAŁY DO WYDRUKÓW CZARNO-BIAŁYCH, KOLOROWYCH I KOPIOWANIA CERTYFIKAT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751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3, PRZEZNACZONY DO JEDNO I DWUSTRONNEGO ZADRUKU NA WSZELKIEGO TYPU KSEROKOPIARKACH I DRUKARKACH, ARKUSZE WINNY BYĆ CZYSTE, RÓWNO I PROSTOKATNIE OBCIĘTE, GRAMATURA  80± 3 g/m ²,  BIAŁOŚĆ 164 - 168, WADY NIEDOPUSZCZALNE JAK POFALOWANIE, CIENIE, CĘTKI, DZIURKI, PRZEDARCIA, POGNIECENIA, SMUGI, PLAMY ORAZ SKLEJONE BRZEG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790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YZA = 500 AR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BA1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0FEA" w14:textId="1A94248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37A05" w14:textId="2D4065F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EEE0" w14:textId="0F759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4F825" w14:textId="7E4A9CF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0ADD1FA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8E9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77B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APIER BIAŁY DO WYDRUKÓW CZARNO-BIAŁYCH, KOLOROWYCH I KOPIOWANIA CERTYFIKAT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BCA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3, PRZEZNACZONY DO JEDNO I DWUSTRONNEGO ZADRUKU NA WSZELKIEGO TYPU KSEROKOPIARKACH I DRUKARKACH, ARKUSZE WINNY BYĆ CZYSTE, RÓWNO I PROSTOKATNIE OBCIĘTE, GRAMATURA  100± 3 g/m ²,  BIAŁOŚĆ 164 - 168, WADY NIEDOPUSZCZALNE JAK POFALOWANIE, CIENIE, CĘTKI, DZIURKI, PRZEDARCIA, POGNIECENIA, SMUGI, PLAMY ORAZ SKLEJONE BRZEG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920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YZA = 500 AR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39A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BF2CB" w14:textId="413306C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2CE2" w14:textId="09FCC58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CE3D2" w14:textId="1374FC3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C3BC" w14:textId="404ADFB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E8CEF17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0CA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62A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APIER OZDOB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371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4,  GRAMATURA 220-250 g/m ², FAKTURA PŁÓTNA, KOLOR BIAŁY</w:t>
            </w:r>
            <w:r w:rsidRPr="005D1C42">
              <w:rPr>
                <w:rFonts w:ascii="Source Sans Pro Light" w:eastAsia="Times New Roman" w:hAnsi="Source Sans Pro Light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TOSOWANY DO PRZYGOTOWANIA ZAPROSZEŃ, DYPLOMÓW, WIZYTÓWEK, KART OKOLICZNOŚCIOWYCH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934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20 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718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AF964" w14:textId="130B725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4C84" w14:textId="277A1F3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3FF8" w14:textId="125379F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4C2AA" w14:textId="5D97598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00C4357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1E7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D42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INEZKI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D23A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INEZKI TZW. BECZUŁKI, RÓŻNE KOLORY, DO TABLIC KORK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C58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5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7AD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F13A" w14:textId="41A2702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3296" w14:textId="1574EC8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6947" w14:textId="1EC5630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98E4" w14:textId="392D6D4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DB52FAC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124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3E6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IÓRNIK BIURKOWY / ORGANIZER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E4F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ETALOWA SIATKA, KOLOR CZARNY,  3 KOMORY (NA KARTECZKI, DŁUGOPISY I DROBIAZG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833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D5D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1C95" w14:textId="086DABD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5ACC" w14:textId="71F96A3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EF58" w14:textId="3867677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D565" w14:textId="0FB546B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1D413A8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CB3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3FB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ODKŁADKA POD MYSZKĘ KOMPUTEROW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52E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PODKŁADKA POD MYSZ Z PODPURKĄ NA NADGARSTEK  WYMIARY OD 23MM X 21 DO 19MM X 19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58A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199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FABD" w14:textId="35CBB54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F283" w14:textId="15B4025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45ADD" w14:textId="4A3606E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EB0DD" w14:textId="7265E60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30B40AD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FA2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C07A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LANER NA BIURKO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CA0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LANER Z TYGODNIOWYM ROZKŁADEM ZAJĘĆ, KALENDARZ DWULETNI W PANELU BOCZNYM, Z MIEJSCEM DO ROBIENIA SZYBKICH NOTATEK, OD SPODU USZTYWNIONY KARTONEM, ZAOPATRZONY W LISTWĘ CHRONIĄCĄ KARTKI, MIN. 30 KARTEK, FORMAT A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7A3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334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CD1C" w14:textId="5BFDE9F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8C80" w14:textId="697F842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608D5" w14:textId="3F88430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9072" w14:textId="62F72D0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D0DB1B3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0FD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0FD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OJEMNIK NA DOKUMENT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33B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OJEMNIK SKŁADANY NA DOKUMENTY W FORMACIE A4, GRZBIET 70-80 MM, WYKONANY Z PVC, WYMIENNA ETYKIETA,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15D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174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B26C" w14:textId="354EB01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9DFA" w14:textId="66D9318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85FB" w14:textId="6C82894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BDAF" w14:textId="3705971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FC66710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F2A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97B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PREPARAT DO USUWANIA ETYKIET 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ECA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REPARAT DO USUWANIA ETYKIET SAMOPRZYLEPNYCH ZE WSZYSTKICH RODZAJÓW POWIERZCHNI:SZKŁA, PORCELANY, METALU, DREWNA, FOL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84E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A7B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81C8" w14:textId="1916DDA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AF20" w14:textId="72CF630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0D75" w14:textId="164F146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0924" w14:textId="26C608D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F82036C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95D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EE3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TOJAK NA DOKUMENT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0C5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KONANY Z METALOWEJ SIATKI W KOLORZE CZARNYM, MODUŁ ZAWIERA 3 METALOWE PÓŁKI KTÓRE MOŻNA WYSUWAĆ JAK SZUFL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888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921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3752" w14:textId="7A21276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431F" w14:textId="3BD1C93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B953" w14:textId="3974404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A6C7" w14:textId="1D4349D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BBC95BF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A2BF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560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SZYWACZ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876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O WSZYSTKICH TYPÓW ZSZYWEK, WYGODNY, NIEŁAMIĄCY SIĘ UCHWYT, STALOWE SZCZĘKI POKRYTE CHROMEM NIE ULEGAJĄCE WYGINAN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843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E6E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28B8" w14:textId="70125D0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1F2BC" w14:textId="0177E82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F29D" w14:textId="03918A6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1C1F" w14:textId="64F0C3B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03012D0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9AF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337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KOROSZYT WPINANY PLASTIKOW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995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4, PLASTIKOWY SKOROSZYT, MIĘKKI, Z OTWORAMI DO SEGREGATORA, TYLNA OKŁADKA KOLOROWA PRZEDNIA PRZEZROCZYSTA, WYSUWANY PAPIEROWY PASEK DO OPISU, GRUBOŚĆ FOLII TYLNEJ MIN 150MIC., PRZEDNIEJ 100MIC.,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B0D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D7B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3B86" w14:textId="5CCC194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738D" w14:textId="434F85C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A2F8" w14:textId="22A2317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C728" w14:textId="0B89056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4D5A943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81C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0BA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OJEMNIK MAGNETYCZNY NA SPINACZ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E7A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E KOLOROWE, OKRĄGŁE LUB TRÓJKĄTNE, DŁUGOŚĆ 26MM, W POJEMNIKU MAGNETYCZNYM, PRZEZROCZYSTYM, W OPAKOWANIU MIN. 50 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7BB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B5C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8A21" w14:textId="1732F83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F0F9" w14:textId="1707898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6A42" w14:textId="49A9ED7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2BBC" w14:textId="1CF3A26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D7CDD5E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1A4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CC5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E BUROW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086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KRĄGŁE, DŁUGOŚC 28 MM, METALOWE, SREBR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7AA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CA2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4B33" w14:textId="4F2D2AC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BD10" w14:textId="2BCF6A4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1157" w14:textId="5A8E9AA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FA45" w14:textId="19688A4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6C9BEB7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53C4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1DF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E BUROW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12C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KRĄGŁE, DŁUGOŚC 33 MM, METALOWE, SREBR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A16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A8B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169A" w14:textId="3E0FC47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F7C5" w14:textId="3FFF3E8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3B00" w14:textId="3B301E1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4159" w14:textId="12CF710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6A7DBDA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1B9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4B8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E BUROW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265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KRĄGŁE, DŁUGOŚC 50 MM, METALOWE, SREBR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257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A5A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95DA0" w14:textId="7F6224B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880F" w14:textId="61C9377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857C" w14:textId="4CC5F80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BE51" w14:textId="7DF2201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3854C7E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1D6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BEC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E TYPU "KLIP"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A14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 METALOWY, ODPORNY NA ODKSZTAŁCENIA, ROZMIAR 19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D11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2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722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C8A5" w14:textId="3687DE3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206E" w14:textId="3BC959D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0889" w14:textId="59C37E1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2AD1" w14:textId="7327D28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ADCDCBE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834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C87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E TYPU "KLIP"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262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 METALOWY, ODPORNY NA ODKSZTAŁCENIA, ROZMIAR 32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13A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2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306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4E2EB" w14:textId="4DBC5FD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222BE" w14:textId="25B28C4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B6E8" w14:textId="3F83286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9AA0" w14:textId="15642F9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9BE83E2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3F1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159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E TYPU "KLIP"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4F11" w14:textId="77777777" w:rsidR="005D1C42" w:rsidRPr="005D1C42" w:rsidRDefault="005D1C42" w:rsidP="0096330C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PINACZ METALOWY, ODPORNY NA ODKSZTAŁCENIA, ROZMIAR 41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0E8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2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123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23C53" w14:textId="3A8F7D9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0FC4A" w14:textId="0B258C9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8F4D" w14:textId="3795DBF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76E2" w14:textId="4EB602C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AE3C347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4F6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847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KRZYNIA NA AKTA DO   ZAWIESZNI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F07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KRZYNIA WYKONANAZ POLIESTERU DOSTOSOWANA DO FORMATU PAPIERU DIN A4, MIESZCZĄCA OD 35 DO  40 WISZĄCYCH FOLDERÓW Z MOŻLIWOSCIĄ UKŁADANIA PIĘTROWEGO.WYMIARY 36 X 27,2X 38 CM DOSTOSOWANE DO POSIADANEJ SZAFY NA AKT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EF8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C4A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978F" w14:textId="6A90548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60EB5" w14:textId="7321964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13B6" w14:textId="5CEFB5E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424C7" w14:textId="2DD1993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A314610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7649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E0F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REPARAT DO CZYSZCZENIA MONITORÓW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B4D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ANTYSTATYCZNA, BAKTERIOBÓJCZA PIANKA DO CZYSZCZENIA WYŚWIETLACZY CIEKŁOKRYSTALICZNYCH LCD/TFT W LAPTOPACH, PALM TOPACH, TELEWIZORACH, MONITORACH I INNYCH URZĄDZENIACH WYPOSAŻONYCH W WYŚWIETLACZ LC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0DE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105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AC26" w14:textId="5026FBD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F489" w14:textId="47C79EE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1797" w14:textId="43D46F8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E461" w14:textId="3E07946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D281432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B21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49B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NUREK PAKOW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79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ARY lub BRĄZOWY, DO WIĄZANIA PACZEK, MOCNY, O DŁUGOŚCI MIN. 100M I ŚREDNICY 2 MM, JUTOWY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73B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51B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8184B" w14:textId="5411059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CE0A" w14:textId="13558D0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127A" w14:textId="324EC7D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98AD" w14:textId="0298931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59745DF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727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2BAE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BLICA SUCHOŚCIERALNA PLANER MIESIĘCZN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9F3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BLICA SUCHOŚCIERALNA MAGNETYCZNA Z NADRUKOWANYM TERMINARZEM MIESIĘCZNYM ORAZ DODATKOWM POLEM NA NOTATKI, OPRAWIONA W ANADOWANE ALUMINIUM.POWIERZCHNIA TABLICY PRZYSTOSOWANA DO PISANIA MARKERAMI SUCHOŚCIERALNYMI. WYMIAR 12OX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7F4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001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D53C4" w14:textId="1576C94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3EC5" w14:textId="1C8AD76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C1118" w14:textId="5EBD3AE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7899" w14:textId="2C0F36F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36C8942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500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8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27F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BLICA MAGNETYCZNA I SUCHOŚCIERALN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A39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BLICA MAGNETYCZNA I SUCHOŚCIERALNA W RAMIE ALUMINIOWEJ Z MOŻLIWOŚCIĄ POWIESZENIA W PIONIE I POZIOMIE, W ZESTAWIE Z PODSTAWKĄ NA MARKERY I ELEMENTAMI MONTAŻOWYMI, WYMIAR 120X80CM LUB 120X90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C90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7D0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E4DE" w14:textId="0880C3F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D26B" w14:textId="580D123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2E6F" w14:textId="59D1934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B30D1" w14:textId="0913DB5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1DF59B5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A7FD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62C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GĄBKA DO TABLICY SUCHOŚCIERALNEJ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045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GĄBKA O ERGONOMICZNYM KSZTAŁCIE Z WBUDOWANYM MAGNESEM POZWALAJĄCYM NA POZOSTAWIENIE JEJ NA TABLI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899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8B9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183C" w14:textId="7433896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A987A" w14:textId="1721512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62A0" w14:textId="3D6642E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79F4" w14:textId="4EEB8BF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C796FD0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6D5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79D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116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MAGNESY NIE RYSUJĄCE POWIERZCHNI, ŚREDNICA 20-40MM, RÓŻNE KOLORY, UMOŻLIWIAJĄCE MOCOWANIE RYSUNKÓW, DOKUMENTÓW I NOTATEK,  BEZ NADRU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F7B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8E1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07F5D" w14:textId="4184C0F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2F46B" w14:textId="7D5F066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7A59" w14:textId="2AEDBC5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D7B20" w14:textId="782B29C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650D656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5BB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B36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KLEJĄCA Z PODAJNIKIEM MATOW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33E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18-19 MM Z PODAJNIKIEM, TAŚMA KLEJĄCA MATOWA, NIE ŻÓŁKNIE Z UPŁYWEM CZASU, NIEWIDOCZNA PO NAKLEJENIU, MOŻNA PO NIEJ PISAĆ, METALOWE OSTRZE POJEMNIKA ZAPEWNIA PRECYZYJNE ODCINANIE TAŚMY, DŁUGOŚĆ MIN. 5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368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F00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F03E" w14:textId="1280013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6140" w14:textId="4AA0B65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AF49" w14:textId="09BA497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77F5" w14:textId="1CEB4B7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5999B72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5D0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FA2A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KLEJĄCA Z     PODAJNIKIEM PRZEZROCZYST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33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18-19 MM Z PODAJNIKIEM, TAŚMA KLEJĄCA PRZEZROCZYSTA, NIEWIDOCZNA PO NAKLEJENIU, METALOWE OSTRZE POJEMNIKA ZAPEWNIA PRECYZYJNE ODCINANIE TAŚMY, DŁUGOŚC MIN. 5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69B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E2E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85F7" w14:textId="3EC7D4A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1F5C" w14:textId="32DF623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E2F6" w14:textId="60A19BB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EFB4" w14:textId="53BBA47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FA81614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09B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0FF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KLEJĄCA BEZ PODAJNIKA - MATOW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75A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18-19 MM , TAŚMA KLEJĄCA MATOWA, NIEWIDOCZNA PO NAKLEJENIU, DŁUGOŚC MIN. 25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7C9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F4F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6DF8" w14:textId="174F2BB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97B1" w14:textId="78B372F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178D" w14:textId="227B8BE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2432D" w14:textId="13363AD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4C93F15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B2F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76D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KLEJĄCA BEZ PODAJNIKA - PRZEZROCZYST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00C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18-19 MM , TAŚMA KLEJĄCA PRZEZROCZYSTA, NIEWIDOCZNA PO NAKLEJENIU, DŁUGOŚC MIN. 25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856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48E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F42C" w14:textId="686A317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0F4E" w14:textId="02AAAAE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FC93" w14:textId="58990D9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7A0D" w14:textId="534D53E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5B06890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D3D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607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KLEJĄCA DWUSTRONNA Z PODAJNIKIEM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4C6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12MM, TAŚMA KLEJĄCA DWUSTRONNA PRZEZROCZYSTA, DŁUGOŚĆ MIN. 5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506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6DB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C757" w14:textId="39D54A1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47D9" w14:textId="6B58698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113F" w14:textId="114A52D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6751" w14:textId="4CF9414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C4AF6FF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49D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45D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KLEJĄCA DWUSTRONN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A5D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50 MM, TAŚMA KLEJĄCA DWUSTRONNA PRZEZNACZONA DO ŁĄCZENIA FOLII, PAPIERU, DREWNIANYCH LISTEW, WYKŁADZIN I ELEMENTÓW DEKORACJI, DŁUGOŚĆ MIN. 10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079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E17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D336" w14:textId="19F4861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E7E3C" w14:textId="108002B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7F70" w14:textId="4F05119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EDC02" w14:textId="468748E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57E725D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45F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F5F6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KLEJĄCA PAKOW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95D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PAKOWA, ROZMIAR 48-50 MM, PRZEZNACZONA DO ŁĄCZENIA FOLII, PAPIERU, KARTONU, Z SILNYM KLEJEM Z NATURALNEGO KAUCZUKU, DŁUGOŚĆ MIN. 50M, KOLOR BRĄZOWY I PRZEZROCZYS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4D4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EBF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6BFF" w14:textId="0CFE6CD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0CD8" w14:textId="5899527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BA60" w14:textId="5CFFB39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6AAAC" w14:textId="54C9CE6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737654B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172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9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03F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DWUSTRONNA PIANKOW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070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MONTAŻOWA DWUSTRONNA, PIANKA O GRUBOŚCI 1MM, ZAPEWNIAJACA TRWAŁE POLĄCZENIA,PRZYCZEPNA DO WIĘKSZOSCI SZTYWNYCH POWIERZCHNI. WYMIAR 18MMX5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30A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241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EFAE" w14:textId="4C0B17B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D853" w14:textId="2843CC8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1DA7E" w14:textId="1E68745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7F4CE" w14:textId="17A1348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D198093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BBA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9B2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PODAJNIK DO TAŚMY KLEJĄCEJ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3A4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KONANY Z TWORZYWA Z OBCIĄŻONĄ ANTYPOŚLIZGOWĄ PODSTAWĄ I STALOWYM OSTRZEM Z ZĄBKAMI, PRZYSTOSOWANY DO TAŚM O SZEROKOŚCI 19MM I DŁUGOŚCI 33M, KOLOR CZAR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526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DB6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AF6E7" w14:textId="5151251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D8C0" w14:textId="5C4800B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3FF9" w14:textId="1FFA317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27D2" w14:textId="609A715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1B0AF80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66B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2FC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BLICZKA NA BIURKO WIZYTOWNIK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DE9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IZYTOWNIK DWUSTRONNY PRZEZROCZYSTY, FORMAT ZEWNĘTRZNY MIN.100X50MM, MAX 105X55MM GRUBOŚĆ MIN. 1,6M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709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19C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D3AF" w14:textId="6C4DD9A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C0DC" w14:textId="3E84160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F7B0F" w14:textId="2AB00A3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BEB3" w14:textId="310868F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88AC902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662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461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ECZKA Z GUMKĄ, PLASTIKOW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27E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4, RÓŻNE KOLORY, TECZKA Z NAROŻNYMI GUMKAMI, 3 WEWNĘTRZNE SKRZYDŁA ZABEZPIECZAJĄCE DOKUMNETY PRZED WYPADANIEM, ETYKIETA NA GRZBIECIE UŁATWIAJĄCA OPISYWANIE ZAWART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248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381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976E" w14:textId="0A7D585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13BA" w14:textId="4B47546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AC52" w14:textId="1662118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B940" w14:textId="01A447C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1123842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15D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90D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ECZKA Z GUMKĄ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DA6F" w14:textId="17C2440A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4, LAKIEROWANY KARTON Z JEDNEJ STRONY, GRAMATURA MIN. 350G/M2, GUMKI NAROŻNE LUB W ZDŁUŻ DŁUGIEGO BOKU, TRZY ZAKŁADKI BOCZNE, RÓŻNE KOLORY DO WYBO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82A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3E1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EFB74" w14:textId="2213C45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4C8E" w14:textId="74D81E6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E55C" w14:textId="2D2B654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5EB57" w14:textId="05B2888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09B78C2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F2A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A13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ECZKA KOPERTOW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FC41" w14:textId="12B8FE6A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ECZKA KOPERTOWA ZAMYKANA NA ZATRZASK, MIESZCZĄCA DOKUMENTY W FORMACIE A-4, WYKONANA Z POLPRZEZROCZYSTEGO, WYTRZYMAŁEGO MATERIAŁU,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019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A54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1060" w14:textId="6CD7EA1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F137" w14:textId="1A5C954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A99E" w14:textId="046463F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DD5AF" w14:textId="6B61075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27BB28A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90A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33C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ECZKA Z KLIPSEM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7D6E" w14:textId="5E04E69F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FORMAT A-4, WYKONANA ZE SZTYWNEGO KARTONU POKRYTEGO FOLIĄ, TECZKA Z OKŁADKĄ, KIESZONKA PO WEWNĘTRZNEJ STRONIE OKŁADKI, RÓŻNE KOLORY, POJEMNOŚĆ KLIPSA 80-100 KARTEK O GRAMATURZE 80G/M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CAA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BBB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0F8E" w14:textId="1365956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9DA3" w14:textId="3B0A40D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7B5D" w14:textId="47163C0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7015" w14:textId="323C1C4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D85C627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3AF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DF9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ECZKA ZAWIESZAN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416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TECZKA DO ZAWIESZANIA, W ROZMIARZE 345 MM X 240 MM LUB ZBLIŻONYM,  WYKONANA Z KARTONU O GRAMATURZE MIN 200G/M2, W RÓŻNYCH KOLORACH,WYKONANA Z KARTONU POZYSKANEGO Z RECYKLINGU, WZMOCNIONA LISTWA Z ZAWIESZKAMI ORAZ DNO TECZK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158A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       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120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11B4" w14:textId="6450E6E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FAD6" w14:textId="1FA3A72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6B26B" w14:textId="2D2FD8F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78211" w14:textId="3B2247F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7F031A38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A94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AE7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ESKA DO PISANIA Z KLIPEM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D2C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4, WYKONANA ZE SZTYWNEGO KARTONU POKRYTEGO FOLIĄ, RÓŻNE KOLORY, POJEMNOŚĆ KLIPSA 70-100 KARTEK O GRAMATURZE 80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2EA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604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DA18" w14:textId="50A8024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6AB7" w14:textId="098F11B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B775" w14:textId="762F244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0C06" w14:textId="0EB5F97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263FB56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C09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509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EMPERÓWK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EA9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BUDOWA PLASTIKOWA, TEMPERÓWKA Z POJEMNIKIEM, POSIADAJĄCA DWA OTWORY DO KREDEK I OŁÓWKÓW O ŚREDNICY 8 I 11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D4B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EC4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7FC4" w14:textId="02749EB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B547A" w14:textId="34E64F1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90BA" w14:textId="526CD9A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298E" w14:textId="586C6BB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6DB9C8F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E86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D9A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USZ DO STEMPLI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25CC" w14:textId="76210E34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POJEMNIK 25-30 ML, NA BAZIE WODY, KOLOR NIEBIESKI 4 SZT, FIOLETOWY </w:t>
            </w:r>
            <w:r w:rsidR="0096330C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–</w:t>
            </w: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C5F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AFA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723B" w14:textId="0DFCA98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3619" w14:textId="6017D96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2FCE" w14:textId="322211F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B9B0" w14:textId="4EF8996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1F7D887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EB1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ED0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IZYTOWNIK KIESZONKOW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1D5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IZYTOWNIK KIESZONKOWY DWUSTRONNY WYKONANY Z EKOSKÓRY I METALU Z MAGNETYCZNYM ZAMKNIĘCI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36C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D99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4E58" w14:textId="3691838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773AA" w14:textId="0F4DCBD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1799" w14:textId="19AFFB7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366D" w14:textId="31014B3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B531F28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804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A18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KŁAD DO OŁÓWKA AUTOMATYCZNEGO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86B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0,5 MM H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E9F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2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EB3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71F3" w14:textId="60AC362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E505D" w14:textId="12C9BED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FEDD" w14:textId="7A00FBD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4085" w14:textId="07704B2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AD22720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F307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78CB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KŁAD DO OŁÓWKA AUTOMATYCZNEGO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B29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ZMIAR 0,7 MM H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9F6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2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EF6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6370" w14:textId="71F2EED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A6CA" w14:textId="2F6C89E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6AD4" w14:textId="271A1A3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F984" w14:textId="49A7029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1D836AD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DF4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5D4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KŁAD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FBA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O PIÓRA KULKOWEGO PENTEL BL77, 0,7 MM, NIE ROZMAZUJE SIĘ I NIE BRUDZI, NIEBIESKI – 20 SZT, CZERWONY – 5 SZT, CZARNY – 5 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4E1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F3E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16A5" w14:textId="1DBCDB1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2B272" w14:textId="5D4AE84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BF04" w14:textId="025A4D0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E32E" w14:textId="0FC136A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BE04FC2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51F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E5F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KŁAD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226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O PIÓRA KULKOWEGO PENTEL BLN75, 0.5MM NIE ROZMAZUJE SIĘ I NIE BRUDZI, KOLOR NIEBIE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605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002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1556" w14:textId="62078AF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E36D2" w14:textId="153309B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9E111" w14:textId="23231D9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2DA9" w14:textId="712E955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FF389FA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BB7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877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INDEKSUJĄC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F75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SAMOPRZYLEPNE, WYMIAR 12x43-45 MM, WYKONANE Z FOLII, W JEDNYM OPAKOWANIU DOSTĘPNE 4 RÓŻNE KOLORY, ZAKŁADKI W PODAJNIKU UŁATWIAJĄCYM ICH POBIERANIE, MIN. 20 SZTUK ZAKŁADEK Z KAŻDEGO KOLORU, ZAKŁADKI NIE ZASŁANIAJĄ TEKSTU, PONIEWAŻ POŁOWA ZAKŁADKI JEST PRZEZROCZYST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6C6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499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F33D1" w14:textId="493E014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A13B" w14:textId="06FA3E8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D3923" w14:textId="069E6E4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5D259" w14:textId="566BF4E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3A063AA" w14:textId="77777777" w:rsidTr="005D1C42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405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3C6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INDEKSUJĄC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F93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SAMOPRZYLEPNE, WYMIAR 25 X 38 MM, WYKONANE Z FOLII, W JEDNYM OPAKOWANIU DOSTĘPNE 3-4 RÓŻNE KOLORY, ZAKŁADKI W PODAJNIKU UŁATWIAJĄCYM ICH POBIERANIE, MIN. 20 SZTUK ZAKŁADEK Z KAŻDEGO KOLORU, ZAKŁADKI NIE ZASŁANIAJĄ TEKSTU, PONIEWAŻ POŁOWA ZAKŁADKI JEST PRZEZROCZYST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8D3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3F18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3EB4" w14:textId="170EB8A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F6810" w14:textId="4228173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82492" w14:textId="252972D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F17E" w14:textId="6AC510FC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DEE9D73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320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CBA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INDEKSUJĄC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67D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SAMOPRZYLEPNE, WYMIAR 25 X 43-45 MM, WYKONANE Z FOLII, RÓŻNE KOLORY, ZAKŁADKI W PODAJNIKU UŁATWIAJĄCYM ICH POBIERANIE, 50 SZTUK ZAKŁADEK W PODAJNI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761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D39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A757" w14:textId="4718F23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6E86" w14:textId="527E01D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F42F" w14:textId="2BE6DB7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58F6" w14:textId="2ACD955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A67E77D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149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366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INDEKSUJĄC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CF9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SAMOPRZYLEPNE, WYMIAR 15X50MM, WYKONANE Z PAPIERU KOLOROWEGO, OPAKOWANIE ZAWIERA 5 RÓŻNYCH KOLORÓW PO 100 SZTUK Z KAŻD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498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243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4FE4" w14:textId="52E282E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B0DA" w14:textId="6E79D4B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E588F" w14:textId="384C9EE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5D17" w14:textId="231002E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28C85C9A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7FB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C9D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INDEKSUJĄC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99E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ŁADKI SAMOPRZYLEPNE, WYMIAR 37X50MM, WYKONANE Z FOLII PP, OPAKOWANIE ZAWIERA 3 RÓŻNE KOLORY PO MIN 10 SZTUK ORAZ LINIJKĘ, MOŻNA JE WIELOKROTNIE PRZYKLEJAĆ I ODKLEJAĆ, PÓŁTRANSPARENTNE - NIE ZASŁANIAJĄ TEKSTU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8B6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DF5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DBE9" w14:textId="0D2DC5A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4D6B" w14:textId="6EDC1C1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8B831" w14:textId="413D7C7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2418" w14:textId="56C43BF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C31850D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360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1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236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REŚLACZE FLUORESCENCYJN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22D8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EROKOŚĆ LINNI 2-5 MM, ŚCIĘTA KOŃCÓWKA, FLUORESTENCYJNY, RÓŻNE KOLORY, DO ZAKREŚLEŃ NA WSZYSTKICH RODZAJACH PAPIERU, BEZWONNY, MOCNA KOŃCÓWKA ODPORNA NA NACISK I WCISKANIE, NIE ROZMAZUJĄCY SI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93C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2FC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05B7" w14:textId="31ABC53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1334" w14:textId="1BD4116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5D94" w14:textId="23E824A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2A645" w14:textId="3003FC0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899127F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115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641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AKREŚLACZE WYMAZYWALN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A6C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EROKOŚĆ LINII PISANIA 2-4 MM, ŚCIETA KOŃCÓWKA  STABILNY PRZEPŁYW TUSZU.PŁYNNE ZAKREŚLANIE I USUWANIE NIE POZOSTAWIAJĄCE ŻADNEGO ŚLADU. RÓŻNE KOLORY PASTEL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3E5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401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7992" w14:textId="7C5173A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9223" w14:textId="29ECCBC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EFC1" w14:textId="4AD6B50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8AF2" w14:textId="25B9253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002A33B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6EE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427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ESZYTY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07E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FORMAT A-5, 96 KARTEK, W KRATKĘ, SZYTY, TWARDA OPRAWA,  NIEDOPUSZCZALNE SĄ TAKIE WADY PAPIERU JAK PLAMY, ZABRUDZENIA, USZKODZENIA MECHANICZNE, FAŁDY, PRZEGNIOTY, ZAŁAMANIA, SMUGI ITP.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DF63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DB3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B4F3" w14:textId="5704198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8B981" w14:textId="7EE5F56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13A91" w14:textId="158087C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A910" w14:textId="5BCE542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E40E35F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CEC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4312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F70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TRZYMAŁY ZSZYWACZ BIUROWY, PRZEZNACZONY DO CZĘSTEGO UŻYTKOWANIA, WYKONANY Z METALU Z PLASTIKOWYMI ELEMENTAMI - OBUDOWA I PODSTAWA Z TWARDEGO TWORZYWA. MOŻLIWOŚĆ ZSZYWANIA CO NAJMNIEJ 20 KARTEK NA ZSZYWKI 24/6, POJEMNOŚĆ MAGAZYNKA od 50 do 100 ZSZYW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F00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106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A09F" w14:textId="2CDEF6F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DADC" w14:textId="3E2F04F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27BB" w14:textId="057D97A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E383" w14:textId="53552BC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35C55214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71A1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F73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SZYWKI BIUROW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EEF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NR 24/6, WYKONANE Z WYSOKIEJ JAKOŚCI STALI NIERDZEW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636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848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9FD5" w14:textId="048767C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8D2A" w14:textId="687C52F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557B" w14:textId="1994473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25A0" w14:textId="00B4224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90E2AFB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92C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70AC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ZSZYWKI BIUROW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5FE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NR 10, WYKONANE Z WYSOKIEJ JAKOŚCI STALI NIERDZEW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36E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10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EE4D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CF65" w14:textId="051D581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4435" w14:textId="6D9B97D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BA276" w14:textId="1FC542A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506D" w14:textId="59A4BBC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54B9FEDC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C0A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1FA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BARWIĄC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717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SMA TERMOTRANSFEROWA DO DRUKARKI PRONTO-KOLOROWA XX300YMC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7D6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963B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5003" w14:textId="4146782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8995" w14:textId="06DF582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61B22" w14:textId="345DA06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A085" w14:textId="51C958B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79EDDE7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112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70E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TERMOTRANSFER-ŻYWIC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C5C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WOSKOWO -ŻYWICZNA ZEBRA 3300 STANDARD HIGH - PERFORMANC WAX/RESIN CZARNA 110MM X 74M RDZEŃ 1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384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F534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C92C" w14:textId="1D454884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6B70" w14:textId="3212FB7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61FC" w14:textId="6C346BA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C02B" w14:textId="477B9C9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42DC9C80" w14:textId="77777777" w:rsidTr="005D1C42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CE2C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2CFF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ETYKIETY FOLIOWE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29A0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ETYKIETY FOLIOWE WODOODPORNE, 50x30MM (SZER X WYS.), ROLKA 1000 SZT., FOLIA POLIPROPYLENOWA, KOLOR BIAŁY, RDZEŃ ROLKI 40MM, DO NADRUKU KALKĄ ŻYWICZNĄ LUB WOSKOWO-ŻYWICZNĄ, DO NADRUKU TERMOTRANSFEROWEGO; DO CITIZEN CL-S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A3B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LKA=10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5221" w14:textId="77777777" w:rsidR="005D1C42" w:rsidRPr="005D1C42" w:rsidRDefault="005D1C42" w:rsidP="005D1C42">
            <w:pPr>
              <w:spacing w:after="0" w:line="240" w:lineRule="auto"/>
              <w:jc w:val="right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A8DD" w14:textId="6FE8A4E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AD6D7" w14:textId="27DD4D3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C48F" w14:textId="230F953F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5C3E" w14:textId="05FBAC5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D02A6D4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BC82" w14:textId="77777777" w:rsidR="005D1C42" w:rsidRPr="005D1C42" w:rsidRDefault="005D1C42" w:rsidP="005D1C42">
            <w:pPr>
              <w:spacing w:after="0" w:line="240" w:lineRule="auto"/>
              <w:jc w:val="right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912D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ETYKIETY W ROLCE TERMOTRANSFER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7643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ETYKIETY TERMOTRANSFEROWE PAPIEROWE POWLEKANE Z UNIWERSALNYM TRWAŁYM KLEJEM Z PERFORACJĄ BIAŁE 50X30MM RDZEŃ 40MM MIN. 2000 SZT ETYKIET W ROL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DF8E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LKA=2000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FDB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1E22" w14:textId="14D9BD10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C5FD" w14:textId="7D00701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020E5" w14:textId="5DA423DB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AF4EB" w14:textId="4B0A1A6A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68B561B6" w14:textId="77777777" w:rsidTr="005D1C42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C320" w14:textId="77777777" w:rsidR="005D1C42" w:rsidRPr="005D1C42" w:rsidRDefault="005D1C42" w:rsidP="005D1C42">
            <w:pPr>
              <w:spacing w:after="0" w:line="240" w:lineRule="auto"/>
              <w:jc w:val="right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1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4744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KALKA WOSKOWO-ŻYWICZN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CEB9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TAŚMA TERMOTRANSFEROWA (KALKA), WOSKOWO-ŻYWICZNA, SZEROKOŚĆ 55MM, ŚR. RDZENIA 25,4MM, DŁUGOŚĆ 300M; DO CITIZEN CL-S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72F0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ROLKA=300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3209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5CBD" w14:textId="6AB427E6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6D7D" w14:textId="103C0C65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A4268" w14:textId="51B10C9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5C22" w14:textId="0036CF0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19098788" w14:textId="77777777" w:rsidTr="005D1C42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696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F35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ŃÓŻ DO PAPIERU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1417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NÓŻ DO PAPIERU OSTRZE 18 MM OBUDOWA ABS , METALOWA PROWADNICA KARBOWANE BRZEGI,WYSUWANE ŁAMANE OSRTRZE, SAMOCZYNNA BLOKADA OSTR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761F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4CD7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BC2E" w14:textId="146D4F41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F1604" w14:textId="4C7DE2A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C611B" w14:textId="67C0049D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37D9" w14:textId="1C6B9F03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8B7F91" w14:paraId="0E53EA9F" w14:textId="77777777" w:rsidTr="005D1C42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1E16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F5E1" w14:textId="0604CAB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  <w:r w:rsidR="0096330C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MIENNE OSTRZA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81F1" w14:textId="7777777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YMIENNE OSTRZA DO NOŻA BIUROWEGO DO PAPERU 1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E625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OP=5 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135A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2B7A" w14:textId="2FEE9F3E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EC19D" w14:textId="03500579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52CB" w14:textId="766B0948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2F669" w14:textId="40862CA2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1C42" w:rsidRPr="005D1C42" w14:paraId="3F9B39FF" w14:textId="77777777" w:rsidTr="005D1C42">
        <w:trPr>
          <w:trHeight w:val="300"/>
        </w:trPr>
        <w:tc>
          <w:tcPr>
            <w:tcW w:w="1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C62" w14:textId="77777777" w:rsidR="005D1C42" w:rsidRPr="005D1C42" w:rsidRDefault="005D1C42" w:rsidP="005D1C42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C42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7567" w14:textId="602E9899" w:rsidR="005D1C42" w:rsidRPr="005D1C42" w:rsidRDefault="005D1C42" w:rsidP="005D1C42">
            <w:pPr>
              <w:spacing w:after="0" w:line="240" w:lineRule="auto"/>
              <w:jc w:val="right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B62E" w14:textId="267E8E87" w:rsidR="005D1C42" w:rsidRPr="005D1C42" w:rsidRDefault="005D1C42" w:rsidP="005D1C42">
            <w:pPr>
              <w:spacing w:after="0" w:line="240" w:lineRule="auto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A4E" w14:textId="705FCE69" w:rsidR="005D1C42" w:rsidRPr="005D1C42" w:rsidRDefault="005D1C42" w:rsidP="005D1C42">
            <w:pPr>
              <w:spacing w:after="0" w:line="240" w:lineRule="auto"/>
              <w:jc w:val="right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CCBA607" w14:textId="77777777" w:rsidR="005D1C42" w:rsidRDefault="005D1C42" w:rsidP="00D36B85">
      <w:pPr>
        <w:pStyle w:val="Bezodstpw"/>
        <w:ind w:right="-2"/>
        <w:jc w:val="both"/>
        <w:rPr>
          <w:rFonts w:ascii="Adagio_Slab Light" w:hAnsi="Adagio_Slab Light"/>
        </w:rPr>
      </w:pPr>
    </w:p>
    <w:sectPr w:rsidR="005D1C42" w:rsidSect="002C24C9">
      <w:pgSz w:w="16838" w:h="11906" w:orient="landscape" w:code="9"/>
      <w:pgMar w:top="1134" w:right="2127" w:bottom="2267" w:left="96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107E" w14:textId="77777777" w:rsidR="007B5F57" w:rsidRDefault="007B5F57" w:rsidP="00426574">
      <w:pPr>
        <w:spacing w:after="0" w:line="240" w:lineRule="auto"/>
      </w:pPr>
      <w:r>
        <w:separator/>
      </w:r>
    </w:p>
  </w:endnote>
  <w:endnote w:type="continuationSeparator" w:id="0">
    <w:p w14:paraId="61A763A9" w14:textId="77777777" w:rsidR="007B5F57" w:rsidRDefault="007B5F5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62F2EB47" w:rsidR="00953D10" w:rsidRPr="00BC214F" w:rsidRDefault="00953D10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4500" w14:textId="77777777" w:rsidR="007B5F57" w:rsidRDefault="007B5F57" w:rsidP="00426574">
      <w:pPr>
        <w:spacing w:after="0" w:line="240" w:lineRule="auto"/>
      </w:pPr>
      <w:r>
        <w:separator/>
      </w:r>
    </w:p>
  </w:footnote>
  <w:footnote w:type="continuationSeparator" w:id="0">
    <w:p w14:paraId="74CC48FC" w14:textId="77777777" w:rsidR="007B5F57" w:rsidRDefault="007B5F5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7116"/>
    </w:tblGrid>
    <w:tr w:rsidR="00A7557F" w14:paraId="66D7C24A" w14:textId="77777777" w:rsidTr="00A7557F">
      <w:trPr>
        <w:trHeight w:val="1274"/>
      </w:trPr>
      <w:tc>
        <w:tcPr>
          <w:tcW w:w="1815" w:type="dxa"/>
        </w:tcPr>
        <w:p w14:paraId="4405B5F0" w14:textId="77777777" w:rsidR="00A7557F" w:rsidRDefault="00A7557F" w:rsidP="00A7557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E45749C" wp14:editId="49977BCF">
                <wp:extent cx="936202" cy="936202"/>
                <wp:effectExtent l="0" t="0" r="3810" b="3810"/>
                <wp:docPr id="1261872167" name="Obraz 1261872167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tcMar>
            <w:top w:w="0" w:type="dxa"/>
          </w:tcMar>
          <w:vAlign w:val="center"/>
        </w:tcPr>
        <w:p w14:paraId="2A218EA8" w14:textId="77777777" w:rsidR="00A7557F" w:rsidRDefault="00A7557F" w:rsidP="00A7557F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46A8E08" w14:textId="77777777" w:rsidR="00A7557F" w:rsidRPr="00BE2CF9" w:rsidRDefault="00A7557F" w:rsidP="00A7557F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239C60A1" w:rsidR="00396795" w:rsidRPr="006A084F" w:rsidRDefault="00396795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10570"/>
    <w:multiLevelType w:val="multilevel"/>
    <w:tmpl w:val="97C8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139AE"/>
    <w:multiLevelType w:val="hybridMultilevel"/>
    <w:tmpl w:val="3B4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4376"/>
    <w:multiLevelType w:val="multilevel"/>
    <w:tmpl w:val="B31E1DA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70E967D2"/>
    <w:multiLevelType w:val="hybridMultilevel"/>
    <w:tmpl w:val="6874C318"/>
    <w:lvl w:ilvl="0" w:tplc="EE609BE4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110973413">
    <w:abstractNumId w:val="1"/>
  </w:num>
  <w:num w:numId="2" w16cid:durableId="1610114745">
    <w:abstractNumId w:val="6"/>
  </w:num>
  <w:num w:numId="3" w16cid:durableId="1550190956">
    <w:abstractNumId w:val="4"/>
  </w:num>
  <w:num w:numId="4" w16cid:durableId="807015918">
    <w:abstractNumId w:val="5"/>
  </w:num>
  <w:num w:numId="5" w16cid:durableId="1968047085">
    <w:abstractNumId w:val="3"/>
  </w:num>
  <w:num w:numId="6" w16cid:durableId="12942114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474B2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AD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3D2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095A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352F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2C4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24C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66B8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67DA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1363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146F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07AA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07C9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B0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1C42"/>
    <w:rsid w:val="005D3FA3"/>
    <w:rsid w:val="005D457D"/>
    <w:rsid w:val="005D5015"/>
    <w:rsid w:val="005D6B73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1ED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13ED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009B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3D16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9F5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5F57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E75B7"/>
    <w:rsid w:val="007F0530"/>
    <w:rsid w:val="007F514E"/>
    <w:rsid w:val="007F65EE"/>
    <w:rsid w:val="007F66BD"/>
    <w:rsid w:val="007F6FF1"/>
    <w:rsid w:val="007F7796"/>
    <w:rsid w:val="007F7D37"/>
    <w:rsid w:val="00800BC2"/>
    <w:rsid w:val="008036DC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B7F91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0290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0D9B"/>
    <w:rsid w:val="0096330C"/>
    <w:rsid w:val="0096369E"/>
    <w:rsid w:val="00963AE5"/>
    <w:rsid w:val="00965E1A"/>
    <w:rsid w:val="00967265"/>
    <w:rsid w:val="009729C9"/>
    <w:rsid w:val="009751B0"/>
    <w:rsid w:val="0097563E"/>
    <w:rsid w:val="00975E32"/>
    <w:rsid w:val="009761B3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4FB3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7557F"/>
    <w:rsid w:val="00A80BE9"/>
    <w:rsid w:val="00A81BDB"/>
    <w:rsid w:val="00A83269"/>
    <w:rsid w:val="00A83FB2"/>
    <w:rsid w:val="00A8790A"/>
    <w:rsid w:val="00A9157F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5AE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57CB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184C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49B6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B10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4056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36B85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3809"/>
    <w:rsid w:val="00E448FA"/>
    <w:rsid w:val="00E44AE8"/>
    <w:rsid w:val="00E46250"/>
    <w:rsid w:val="00E511F1"/>
    <w:rsid w:val="00E54534"/>
    <w:rsid w:val="00E558E2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2EA"/>
    <w:rsid w:val="00EA0542"/>
    <w:rsid w:val="00EA32FD"/>
    <w:rsid w:val="00EA5A87"/>
    <w:rsid w:val="00EA5FF1"/>
    <w:rsid w:val="00EA7EA8"/>
    <w:rsid w:val="00EB2465"/>
    <w:rsid w:val="00EB40C1"/>
    <w:rsid w:val="00EB415B"/>
    <w:rsid w:val="00EC265E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D7FA1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2D27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C24C9"/>
  </w:style>
  <w:style w:type="table" w:styleId="Tabelasiatki1jasna">
    <w:name w:val="Grid Table 1 Light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C24C9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C24C9"/>
    <w:pPr>
      <w:jc w:val="both"/>
    </w:pPr>
    <w:rPr>
      <w:b/>
      <w:bCs/>
      <w:caps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24C9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2C24C9"/>
    <w:rPr>
      <w:rFonts w:asciiTheme="majorHAnsi" w:eastAsiaTheme="majorEastAsia" w:hAnsiTheme="majorHAnsi" w:cstheme="majorBidi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2C24C9"/>
    <w:pPr>
      <w:jc w:val="both"/>
    </w:pPr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2C24C9"/>
    <w:rPr>
      <w:rFonts w:eastAsiaTheme="minorEastAsia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24C9"/>
    <w:pPr>
      <w:pBdr>
        <w:top w:val="single" w:sz="8" w:space="1" w:color="70AD47" w:themeColor="accent6"/>
      </w:pBdr>
      <w:spacing w:before="140" w:after="140"/>
      <w:ind w:left="1440" w:right="1440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24C9"/>
    <w:rPr>
      <w:rFonts w:eastAsiaTheme="minorEastAsia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2C24C9"/>
    <w:rPr>
      <w:i/>
      <w:iCs/>
    </w:rPr>
  </w:style>
  <w:style w:type="character" w:styleId="Wyrnienieintensywne">
    <w:name w:val="Intense Emphasis"/>
    <w:uiPriority w:val="21"/>
    <w:qFormat/>
    <w:rsid w:val="002C24C9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2C24C9"/>
    <w:rPr>
      <w:b/>
      <w:bCs/>
    </w:rPr>
  </w:style>
  <w:style w:type="character" w:styleId="Odwoanieintensywne">
    <w:name w:val="Intense Reference"/>
    <w:uiPriority w:val="32"/>
    <w:qFormat/>
    <w:rsid w:val="002C24C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2C24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24C9"/>
    <w:pPr>
      <w:keepNext w:val="0"/>
      <w:keepLines w:val="0"/>
      <w:spacing w:before="300" w:after="40"/>
      <w:outlineLvl w:val="9"/>
    </w:pPr>
    <w:rPr>
      <w:rFonts w:asciiTheme="minorHAnsi" w:eastAsiaTheme="minorEastAsia" w:hAnsiTheme="minorHAnsi" w:cstheme="minorBidi"/>
      <w:smallCaps/>
      <w:color w:val="auto"/>
      <w:spacing w:val="5"/>
    </w:rPr>
  </w:style>
  <w:style w:type="character" w:styleId="HTML-cytat">
    <w:name w:val="HTML Cite"/>
    <w:basedOn w:val="Domylnaczcionkaakapitu"/>
    <w:uiPriority w:val="99"/>
    <w:semiHidden/>
    <w:unhideWhenUsed/>
    <w:rsid w:val="002C24C9"/>
    <w:rPr>
      <w:i/>
      <w:iCs/>
    </w:rPr>
  </w:style>
  <w:style w:type="table" w:styleId="Jasnalista">
    <w:name w:val="Light List"/>
    <w:basedOn w:val="Standardowy"/>
    <w:uiPriority w:val="61"/>
    <w:rsid w:val="002C24C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ny"/>
    <w:rsid w:val="005D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D1C42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customStyle="1" w:styleId="xl67">
    <w:name w:val="xl67"/>
    <w:basedOn w:val="Normalny"/>
    <w:rsid w:val="005D1C42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D1C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i/>
      <w:iCs/>
      <w:sz w:val="20"/>
      <w:szCs w:val="20"/>
      <w:lang w:eastAsia="pl-PL"/>
    </w:rPr>
  </w:style>
  <w:style w:type="paragraph" w:customStyle="1" w:styleId="xl75">
    <w:name w:val="xl75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i/>
      <w:iCs/>
      <w:sz w:val="20"/>
      <w:szCs w:val="20"/>
      <w:lang w:eastAsia="pl-PL"/>
    </w:rPr>
  </w:style>
  <w:style w:type="paragraph" w:customStyle="1" w:styleId="xl76">
    <w:name w:val="xl76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5D1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5D1C4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D1C4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eastAsia="pl-PL"/>
    </w:rPr>
  </w:style>
  <w:style w:type="paragraph" w:customStyle="1" w:styleId="xl63">
    <w:name w:val="xl63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D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411</Words>
  <Characters>2646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15</cp:revision>
  <cp:lastPrinted>2022-11-07T13:02:00Z</cp:lastPrinted>
  <dcterms:created xsi:type="dcterms:W3CDTF">2023-06-28T09:04:00Z</dcterms:created>
  <dcterms:modified xsi:type="dcterms:W3CDTF">2023-10-02T11:59:00Z</dcterms:modified>
</cp:coreProperties>
</file>